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FF" w:rsidRPr="007506A6" w:rsidRDefault="00B630FF" w:rsidP="00666C62">
      <w:pPr>
        <w:pStyle w:val="Tytu"/>
        <w:spacing w:line="276" w:lineRule="auto"/>
        <w:rPr>
          <w:b w:val="0"/>
          <w:sz w:val="22"/>
          <w:szCs w:val="22"/>
          <w:u w:val="single"/>
        </w:rPr>
      </w:pPr>
      <w:r w:rsidRPr="007506A6">
        <w:rPr>
          <w:b w:val="0"/>
          <w:sz w:val="22"/>
          <w:szCs w:val="22"/>
          <w:u w:val="single"/>
        </w:rPr>
        <w:t xml:space="preserve">U m o w </w:t>
      </w:r>
      <w:proofErr w:type="gramStart"/>
      <w:r w:rsidRPr="007506A6">
        <w:rPr>
          <w:b w:val="0"/>
          <w:sz w:val="22"/>
          <w:szCs w:val="22"/>
          <w:u w:val="single"/>
        </w:rPr>
        <w:t>a  nr</w:t>
      </w:r>
      <w:proofErr w:type="gramEnd"/>
      <w:r w:rsidRPr="007506A6">
        <w:rPr>
          <w:b w:val="0"/>
          <w:sz w:val="22"/>
          <w:szCs w:val="22"/>
          <w:u w:val="single"/>
        </w:rPr>
        <w:t xml:space="preserve"> ..........</w:t>
      </w:r>
    </w:p>
    <w:p w:rsidR="00B630FF" w:rsidRPr="007506A6" w:rsidRDefault="00B630FF" w:rsidP="00666C62">
      <w:pPr>
        <w:pStyle w:val="Tytu"/>
        <w:spacing w:line="276" w:lineRule="auto"/>
        <w:rPr>
          <w:b w:val="0"/>
          <w:bCs w:val="0"/>
          <w:sz w:val="22"/>
          <w:szCs w:val="22"/>
        </w:rPr>
      </w:pPr>
    </w:p>
    <w:p w:rsidR="00B630FF" w:rsidRPr="007506A6" w:rsidRDefault="00B630FF" w:rsidP="00666C62">
      <w:pPr>
        <w:pStyle w:val="Tekstpodstawowy3"/>
        <w:spacing w:after="0" w:line="276" w:lineRule="auto"/>
        <w:jc w:val="both"/>
        <w:rPr>
          <w:sz w:val="22"/>
          <w:szCs w:val="22"/>
        </w:rPr>
      </w:pPr>
      <w:proofErr w:type="gramStart"/>
      <w:r w:rsidRPr="007506A6">
        <w:rPr>
          <w:sz w:val="22"/>
          <w:szCs w:val="22"/>
        </w:rPr>
        <w:t>zawarta</w:t>
      </w:r>
      <w:proofErr w:type="gramEnd"/>
      <w:r w:rsidRPr="007506A6">
        <w:rPr>
          <w:sz w:val="22"/>
          <w:szCs w:val="22"/>
        </w:rPr>
        <w:t xml:space="preserve"> w dniu ……….. </w:t>
      </w:r>
      <w:proofErr w:type="gramStart"/>
      <w:r w:rsidRPr="007506A6">
        <w:rPr>
          <w:sz w:val="22"/>
          <w:szCs w:val="22"/>
        </w:rPr>
        <w:t>roku</w:t>
      </w:r>
      <w:proofErr w:type="gramEnd"/>
      <w:r w:rsidRPr="007506A6">
        <w:rPr>
          <w:sz w:val="22"/>
          <w:szCs w:val="22"/>
        </w:rPr>
        <w:t xml:space="preserve"> pomiędzy: </w:t>
      </w:r>
      <w:r w:rsidR="007506A6" w:rsidRPr="007506A6">
        <w:rPr>
          <w:sz w:val="22"/>
          <w:szCs w:val="22"/>
        </w:rPr>
        <w:t>Ochotniczą Strażą Pożarną w Szydłowie, ul. Opatowska 7, 28-225 Szydłów</w:t>
      </w:r>
    </w:p>
    <w:p w:rsidR="00E4076B" w:rsidRPr="007506A6" w:rsidRDefault="00675FC3" w:rsidP="00666C62">
      <w:pPr>
        <w:widowControl w:val="0"/>
        <w:spacing w:line="276" w:lineRule="auto"/>
        <w:rPr>
          <w:rFonts w:eastAsia="Andale Sans UI"/>
          <w:kern w:val="1"/>
          <w:sz w:val="22"/>
          <w:szCs w:val="22"/>
          <w:lang w:eastAsia="zh-CN"/>
        </w:rPr>
      </w:pPr>
      <w:r w:rsidRPr="007506A6">
        <w:rPr>
          <w:rFonts w:eastAsia="Andale Sans UI"/>
          <w:kern w:val="1"/>
          <w:sz w:val="22"/>
          <w:szCs w:val="22"/>
          <w:lang w:eastAsia="zh-CN"/>
        </w:rPr>
        <w:t xml:space="preserve">NIP: </w:t>
      </w:r>
      <w:r w:rsidR="007506A6" w:rsidRPr="007506A6">
        <w:rPr>
          <w:rFonts w:eastAsia="Andale Sans UI"/>
          <w:kern w:val="1"/>
          <w:sz w:val="22"/>
          <w:szCs w:val="22"/>
          <w:lang w:eastAsia="zh-CN"/>
        </w:rPr>
        <w:t>866-160-11-20</w:t>
      </w:r>
    </w:p>
    <w:p w:rsidR="00E4076B" w:rsidRPr="007506A6" w:rsidRDefault="00E4076B" w:rsidP="00666C62">
      <w:pPr>
        <w:autoSpaceDE w:val="0"/>
        <w:spacing w:line="276" w:lineRule="auto"/>
        <w:rPr>
          <w:rFonts w:eastAsia="Andale Sans UI"/>
          <w:kern w:val="1"/>
          <w:sz w:val="22"/>
          <w:szCs w:val="22"/>
          <w:lang w:eastAsia="zh-CN"/>
        </w:rPr>
      </w:pPr>
      <w:r w:rsidRPr="007506A6">
        <w:rPr>
          <w:rFonts w:eastAsia="Andale Sans UI"/>
          <w:kern w:val="1"/>
          <w:sz w:val="22"/>
          <w:szCs w:val="22"/>
          <w:lang w:eastAsia="zh-CN"/>
        </w:rPr>
        <w:t xml:space="preserve">REGON: </w:t>
      </w:r>
      <w:r w:rsidR="007506A6" w:rsidRPr="007506A6">
        <w:rPr>
          <w:rFonts w:eastAsia="Andale Sans UI"/>
          <w:kern w:val="1"/>
          <w:sz w:val="22"/>
          <w:szCs w:val="22"/>
          <w:lang w:eastAsia="zh-CN"/>
        </w:rPr>
        <w:t>292386355</w:t>
      </w:r>
    </w:p>
    <w:p w:rsidR="00B630FF" w:rsidRPr="007506A6" w:rsidRDefault="00B630FF" w:rsidP="00666C62">
      <w:pPr>
        <w:autoSpaceDE w:val="0"/>
        <w:spacing w:line="276" w:lineRule="auto"/>
        <w:rPr>
          <w:sz w:val="22"/>
          <w:szCs w:val="22"/>
        </w:rPr>
      </w:pPr>
      <w:proofErr w:type="gramStart"/>
      <w:r w:rsidRPr="007506A6">
        <w:rPr>
          <w:sz w:val="22"/>
          <w:szCs w:val="22"/>
        </w:rPr>
        <w:t>zwanym</w:t>
      </w:r>
      <w:proofErr w:type="gramEnd"/>
      <w:r w:rsidRPr="007506A6">
        <w:rPr>
          <w:sz w:val="22"/>
          <w:szCs w:val="22"/>
        </w:rPr>
        <w:t xml:space="preserve"> dalej w tekście umowy Kupującym,</w:t>
      </w:r>
    </w:p>
    <w:p w:rsidR="00B630FF" w:rsidRPr="007506A6" w:rsidRDefault="00B630FF" w:rsidP="00666C62">
      <w:pPr>
        <w:autoSpaceDE w:val="0"/>
        <w:spacing w:line="276" w:lineRule="auto"/>
        <w:rPr>
          <w:sz w:val="22"/>
          <w:szCs w:val="22"/>
        </w:rPr>
      </w:pPr>
      <w:proofErr w:type="gramStart"/>
      <w:r w:rsidRPr="007506A6">
        <w:rPr>
          <w:sz w:val="22"/>
          <w:szCs w:val="22"/>
        </w:rPr>
        <w:t>reprezentowanym</w:t>
      </w:r>
      <w:proofErr w:type="gramEnd"/>
      <w:r w:rsidRPr="007506A6">
        <w:rPr>
          <w:sz w:val="22"/>
          <w:szCs w:val="22"/>
        </w:rPr>
        <w:t xml:space="preserve"> przez:</w:t>
      </w:r>
    </w:p>
    <w:p w:rsidR="00B630FF" w:rsidRPr="007506A6" w:rsidRDefault="00B630FF" w:rsidP="00666C62">
      <w:pPr>
        <w:autoSpaceDE w:val="0"/>
        <w:spacing w:line="276" w:lineRule="auto"/>
        <w:rPr>
          <w:sz w:val="22"/>
          <w:szCs w:val="22"/>
        </w:rPr>
      </w:pPr>
    </w:p>
    <w:p w:rsidR="00B630FF" w:rsidRDefault="007506A6" w:rsidP="00666C62">
      <w:pPr>
        <w:suppressAutoHyphens w:val="0"/>
        <w:autoSpaceDE w:val="0"/>
        <w:spacing w:line="276" w:lineRule="auto"/>
        <w:rPr>
          <w:sz w:val="22"/>
          <w:szCs w:val="22"/>
        </w:rPr>
      </w:pPr>
      <w:r>
        <w:rPr>
          <w:sz w:val="22"/>
          <w:szCs w:val="22"/>
        </w:rPr>
        <w:t>Prezesa</w:t>
      </w:r>
      <w:r>
        <w:rPr>
          <w:sz w:val="22"/>
          <w:szCs w:val="22"/>
        </w:rPr>
        <w:tab/>
      </w:r>
      <w:r>
        <w:rPr>
          <w:sz w:val="22"/>
          <w:szCs w:val="22"/>
        </w:rPr>
        <w:tab/>
        <w:t>- Stanisława Wojterskiego</w:t>
      </w:r>
    </w:p>
    <w:p w:rsidR="007506A6" w:rsidRPr="007506A6" w:rsidRDefault="007506A6" w:rsidP="00666C62">
      <w:pPr>
        <w:suppressAutoHyphens w:val="0"/>
        <w:autoSpaceDE w:val="0"/>
        <w:spacing w:line="276" w:lineRule="auto"/>
        <w:rPr>
          <w:sz w:val="22"/>
          <w:szCs w:val="22"/>
        </w:rPr>
      </w:pPr>
      <w:r>
        <w:rPr>
          <w:sz w:val="22"/>
          <w:szCs w:val="22"/>
        </w:rPr>
        <w:t>Skarbnika</w:t>
      </w:r>
      <w:r>
        <w:rPr>
          <w:sz w:val="22"/>
          <w:szCs w:val="22"/>
        </w:rPr>
        <w:tab/>
        <w:t>- Wojciecha Mazura</w:t>
      </w:r>
    </w:p>
    <w:p w:rsidR="00B630FF" w:rsidRPr="007506A6" w:rsidRDefault="00B630FF" w:rsidP="00666C62">
      <w:pPr>
        <w:spacing w:line="276" w:lineRule="auto"/>
        <w:jc w:val="both"/>
        <w:rPr>
          <w:sz w:val="22"/>
          <w:szCs w:val="22"/>
        </w:rPr>
      </w:pPr>
      <w:proofErr w:type="gramStart"/>
      <w:r w:rsidRPr="007506A6">
        <w:rPr>
          <w:sz w:val="22"/>
          <w:szCs w:val="22"/>
        </w:rPr>
        <w:t>a</w:t>
      </w:r>
      <w:proofErr w:type="gramEnd"/>
      <w:r w:rsidRPr="007506A6">
        <w:rPr>
          <w:sz w:val="22"/>
          <w:szCs w:val="22"/>
        </w:rPr>
        <w:t xml:space="preserve"> </w:t>
      </w:r>
    </w:p>
    <w:p w:rsidR="00B630FF" w:rsidRPr="007506A6" w:rsidRDefault="007506A6" w:rsidP="00666C62">
      <w:pPr>
        <w:pStyle w:val="Bezodstpw"/>
        <w:spacing w:line="276" w:lineRule="auto"/>
        <w:rPr>
          <w:b w:val="0"/>
        </w:rPr>
      </w:pPr>
      <w:r>
        <w:rPr>
          <w:b w:val="0"/>
        </w:rPr>
        <w:t>…</w:t>
      </w:r>
    </w:p>
    <w:p w:rsidR="00B630FF" w:rsidRPr="007506A6" w:rsidRDefault="007506A6" w:rsidP="00666C62">
      <w:pPr>
        <w:pStyle w:val="Nagwek5"/>
        <w:spacing w:before="0" w:after="0" w:line="276" w:lineRule="auto"/>
        <w:jc w:val="both"/>
        <w:rPr>
          <w:rFonts w:ascii="Times New Roman" w:hAnsi="Times New Roman" w:cs="Times New Roman"/>
          <w:b w:val="0"/>
          <w:i w:val="0"/>
          <w:sz w:val="22"/>
          <w:szCs w:val="22"/>
        </w:rPr>
      </w:pPr>
      <w:r>
        <w:rPr>
          <w:rFonts w:ascii="Times New Roman" w:hAnsi="Times New Roman" w:cs="Times New Roman"/>
          <w:b w:val="0"/>
          <w:i w:val="0"/>
          <w:sz w:val="22"/>
          <w:szCs w:val="22"/>
        </w:rPr>
        <w:t>NIP …</w:t>
      </w:r>
    </w:p>
    <w:p w:rsidR="00B630FF" w:rsidRPr="007506A6" w:rsidRDefault="00B630FF" w:rsidP="00666C62">
      <w:pPr>
        <w:pStyle w:val="Tekstpodstawowy"/>
        <w:spacing w:after="0" w:line="276" w:lineRule="auto"/>
        <w:rPr>
          <w:sz w:val="22"/>
          <w:szCs w:val="22"/>
        </w:rPr>
      </w:pPr>
      <w:proofErr w:type="gramStart"/>
      <w:r w:rsidRPr="007506A6">
        <w:rPr>
          <w:sz w:val="22"/>
          <w:szCs w:val="22"/>
        </w:rPr>
        <w:t>reprezentowanym</w:t>
      </w:r>
      <w:proofErr w:type="gramEnd"/>
      <w:r w:rsidRPr="007506A6">
        <w:rPr>
          <w:sz w:val="22"/>
          <w:szCs w:val="22"/>
        </w:rPr>
        <w:t xml:space="preserve"> przez:</w:t>
      </w:r>
    </w:p>
    <w:p w:rsidR="00B630FF" w:rsidRPr="007506A6" w:rsidRDefault="007506A6" w:rsidP="00666C62">
      <w:pPr>
        <w:pStyle w:val="Tekstpodstawowy"/>
        <w:suppressAutoHyphens w:val="0"/>
        <w:spacing w:after="0" w:line="276" w:lineRule="auto"/>
        <w:rPr>
          <w:sz w:val="22"/>
          <w:szCs w:val="22"/>
        </w:rPr>
      </w:pPr>
      <w:r>
        <w:rPr>
          <w:sz w:val="22"/>
          <w:szCs w:val="22"/>
        </w:rPr>
        <w:t>…</w:t>
      </w:r>
    </w:p>
    <w:p w:rsidR="00B630FF" w:rsidRPr="007506A6" w:rsidRDefault="00B630FF" w:rsidP="00666C62">
      <w:pPr>
        <w:widowControl w:val="0"/>
        <w:autoSpaceDE w:val="0"/>
        <w:autoSpaceDN w:val="0"/>
        <w:adjustRightInd w:val="0"/>
        <w:spacing w:line="276" w:lineRule="auto"/>
        <w:ind w:left="360"/>
        <w:jc w:val="both"/>
        <w:rPr>
          <w:sz w:val="22"/>
          <w:szCs w:val="22"/>
        </w:rPr>
      </w:pPr>
    </w:p>
    <w:p w:rsidR="00B630FF" w:rsidRPr="007506A6" w:rsidRDefault="00B630FF" w:rsidP="00666C62">
      <w:pPr>
        <w:spacing w:line="276" w:lineRule="auto"/>
        <w:jc w:val="both"/>
        <w:rPr>
          <w:sz w:val="22"/>
          <w:szCs w:val="22"/>
        </w:rPr>
      </w:pPr>
      <w:proofErr w:type="gramStart"/>
      <w:r w:rsidRPr="007506A6">
        <w:rPr>
          <w:sz w:val="22"/>
          <w:szCs w:val="22"/>
        </w:rPr>
        <w:t>zwanym</w:t>
      </w:r>
      <w:proofErr w:type="gramEnd"/>
      <w:r w:rsidRPr="007506A6">
        <w:rPr>
          <w:sz w:val="22"/>
          <w:szCs w:val="22"/>
        </w:rPr>
        <w:t xml:space="preserve"> dalej w treści Umowy Sprzedającym,</w:t>
      </w:r>
    </w:p>
    <w:p w:rsidR="00B6432E" w:rsidRPr="007506A6" w:rsidRDefault="00B6432E" w:rsidP="00666C62">
      <w:pPr>
        <w:spacing w:line="276" w:lineRule="auto"/>
        <w:jc w:val="both"/>
        <w:rPr>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t>§ 1</w:t>
      </w:r>
    </w:p>
    <w:p w:rsidR="00B630FF" w:rsidRPr="007506A6" w:rsidRDefault="00B630FF" w:rsidP="00666C62">
      <w:pPr>
        <w:keepLines/>
        <w:autoSpaceDE w:val="0"/>
        <w:spacing w:line="276" w:lineRule="auto"/>
        <w:ind w:left="360"/>
        <w:jc w:val="both"/>
        <w:rPr>
          <w:b/>
          <w:bCs/>
          <w:sz w:val="22"/>
          <w:szCs w:val="22"/>
        </w:rPr>
      </w:pPr>
      <w:r w:rsidRPr="007506A6">
        <w:rPr>
          <w:kern w:val="1"/>
          <w:sz w:val="22"/>
          <w:szCs w:val="22"/>
        </w:rPr>
        <w:t xml:space="preserve">Kupujący kupuje, a Sprzedający sprzedaje </w:t>
      </w:r>
      <w:r w:rsidR="00381736" w:rsidRPr="007506A6">
        <w:rPr>
          <w:sz w:val="22"/>
          <w:szCs w:val="22"/>
        </w:rPr>
        <w:t>średni samochód ratowniczo-gaśniczy</w:t>
      </w:r>
      <w:r w:rsidR="00B45497" w:rsidRPr="007506A6">
        <w:rPr>
          <w:sz w:val="22"/>
          <w:szCs w:val="22"/>
        </w:rPr>
        <w:t xml:space="preserve"> </w:t>
      </w:r>
      <w:r w:rsidR="00381736" w:rsidRPr="007506A6">
        <w:rPr>
          <w:sz w:val="22"/>
          <w:szCs w:val="22"/>
        </w:rPr>
        <w:t>wraz z wyposażeniem</w:t>
      </w:r>
      <w:r w:rsidR="00381736" w:rsidRPr="007506A6">
        <w:rPr>
          <w:b/>
          <w:sz w:val="22"/>
          <w:szCs w:val="22"/>
        </w:rPr>
        <w:t xml:space="preserve"> </w:t>
      </w:r>
      <w:r w:rsidRPr="007506A6">
        <w:rPr>
          <w:kern w:val="1"/>
          <w:sz w:val="22"/>
          <w:szCs w:val="22"/>
        </w:rPr>
        <w:t xml:space="preserve">zwany dalej </w:t>
      </w:r>
      <w:r w:rsidR="00AF7629" w:rsidRPr="007506A6">
        <w:rPr>
          <w:kern w:val="1"/>
          <w:sz w:val="22"/>
          <w:szCs w:val="22"/>
        </w:rPr>
        <w:t>S</w:t>
      </w:r>
      <w:r w:rsidRPr="007506A6">
        <w:rPr>
          <w:kern w:val="1"/>
          <w:sz w:val="22"/>
          <w:szCs w:val="22"/>
        </w:rPr>
        <w:t xml:space="preserve">amochodem zgodnie z wymogami określonymi w </w:t>
      </w:r>
      <w:r w:rsidR="00F009D5" w:rsidRPr="007506A6">
        <w:rPr>
          <w:kern w:val="1"/>
          <w:sz w:val="22"/>
          <w:szCs w:val="22"/>
        </w:rPr>
        <w:t>załączniku nr 6 do SIWZ</w:t>
      </w:r>
      <w:r w:rsidRPr="007506A6">
        <w:rPr>
          <w:kern w:val="1"/>
          <w:sz w:val="22"/>
          <w:szCs w:val="22"/>
        </w:rPr>
        <w:t xml:space="preserve"> zawierającym </w:t>
      </w:r>
      <w:r w:rsidRPr="007506A6">
        <w:rPr>
          <w:bCs/>
          <w:sz w:val="22"/>
          <w:szCs w:val="22"/>
        </w:rPr>
        <w:t>charakterystykę opisu przedmiotu zamówienia, zwanej dalej charakterystyką.</w:t>
      </w:r>
    </w:p>
    <w:p w:rsidR="00B630FF" w:rsidRPr="007506A6" w:rsidRDefault="00B630FF" w:rsidP="00626B07">
      <w:pPr>
        <w:keepLines/>
        <w:autoSpaceDE w:val="0"/>
        <w:spacing w:line="276" w:lineRule="auto"/>
        <w:ind w:left="180" w:hanging="180"/>
        <w:jc w:val="center"/>
        <w:rPr>
          <w:b/>
          <w:bCs/>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t>§ 2</w:t>
      </w:r>
    </w:p>
    <w:p w:rsidR="00AF7629" w:rsidRPr="007506A6" w:rsidRDefault="00B630FF"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 xml:space="preserve">Sprzedający gwarantuje, że </w:t>
      </w:r>
      <w:r w:rsidR="00AF7629" w:rsidRPr="007506A6">
        <w:rPr>
          <w:sz w:val="22"/>
          <w:szCs w:val="22"/>
        </w:rPr>
        <w:t>Samoch</w:t>
      </w:r>
      <w:r w:rsidRPr="007506A6">
        <w:rPr>
          <w:sz w:val="22"/>
          <w:szCs w:val="22"/>
        </w:rPr>
        <w:t xml:space="preserve">ód posiada cechy określone w charakterystyce oraz jest zgodny </w:t>
      </w:r>
      <w:r w:rsidR="00F7506C" w:rsidRPr="007506A6">
        <w:rPr>
          <w:sz w:val="22"/>
          <w:szCs w:val="22"/>
        </w:rPr>
        <w:br/>
      </w:r>
      <w:r w:rsidRPr="007506A6">
        <w:rPr>
          <w:sz w:val="22"/>
          <w:szCs w:val="22"/>
        </w:rPr>
        <w:t>z ofertą</w:t>
      </w:r>
      <w:r w:rsidR="00AF7629" w:rsidRPr="007506A6">
        <w:rPr>
          <w:sz w:val="22"/>
          <w:szCs w:val="22"/>
        </w:rPr>
        <w:t xml:space="preserve"> Sprzedającego</w:t>
      </w:r>
      <w:r w:rsidRPr="007506A6">
        <w:rPr>
          <w:sz w:val="22"/>
          <w:szCs w:val="22"/>
        </w:rPr>
        <w:t>.</w:t>
      </w:r>
    </w:p>
    <w:p w:rsidR="00AF7629" w:rsidRPr="007506A6" w:rsidRDefault="00AF7629"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Sprzedający oświadcza, że:</w:t>
      </w:r>
    </w:p>
    <w:p w:rsidR="00AF7629" w:rsidRPr="007506A6" w:rsidRDefault="00AF7629" w:rsidP="00666C62">
      <w:pPr>
        <w:pStyle w:val="Akapitzlist"/>
        <w:numPr>
          <w:ilvl w:val="0"/>
          <w:numId w:val="27"/>
        </w:numPr>
        <w:suppressAutoHyphens w:val="0"/>
        <w:spacing w:after="0"/>
        <w:ind w:left="851"/>
        <w:jc w:val="both"/>
        <w:rPr>
          <w:rFonts w:ascii="Times New Roman" w:hAnsi="Times New Roman"/>
        </w:rPr>
      </w:pPr>
      <w:r w:rsidRPr="007506A6">
        <w:rPr>
          <w:rFonts w:ascii="Times New Roman" w:hAnsi="Times New Roman"/>
        </w:rPr>
        <w:t>Samochód stanowi jego wyłączną własność;</w:t>
      </w:r>
    </w:p>
    <w:p w:rsidR="00AF7629" w:rsidRPr="007506A6" w:rsidRDefault="00AF7629" w:rsidP="00666C62">
      <w:pPr>
        <w:pStyle w:val="Akapitzlist"/>
        <w:numPr>
          <w:ilvl w:val="0"/>
          <w:numId w:val="27"/>
        </w:numPr>
        <w:suppressAutoHyphens w:val="0"/>
        <w:spacing w:after="0"/>
        <w:ind w:left="851"/>
        <w:jc w:val="both"/>
        <w:rPr>
          <w:rFonts w:ascii="Times New Roman" w:hAnsi="Times New Roman"/>
        </w:rPr>
      </w:pPr>
      <w:r w:rsidRPr="007506A6">
        <w:rPr>
          <w:rFonts w:ascii="Times New Roman" w:hAnsi="Times New Roman"/>
        </w:rPr>
        <w:t>Samochód jest wolny od wad prawnych, nie jest obciążony prawami na rzecz osób trzecich oraz że nie toczy się żadne postępowanie, którego przedmiotem jest ten Samochód ani, że nie stanowi on przedmiotu zabezpieczenia.</w:t>
      </w:r>
    </w:p>
    <w:p w:rsidR="002C3919" w:rsidRPr="007506A6" w:rsidRDefault="002C3919"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Odbiór przedmiotu umowy odbędzie się w siedzibie Sprzedającego.</w:t>
      </w:r>
    </w:p>
    <w:p w:rsidR="002C3919" w:rsidRPr="007506A6" w:rsidRDefault="002C3919"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 xml:space="preserve">Termin dostarczenia przedmiotu umowy to </w:t>
      </w:r>
      <w:r w:rsidR="007506A6">
        <w:rPr>
          <w:b/>
          <w:sz w:val="22"/>
          <w:szCs w:val="22"/>
        </w:rPr>
        <w:t>2</w:t>
      </w:r>
      <w:r w:rsidR="00666C62">
        <w:rPr>
          <w:b/>
          <w:sz w:val="22"/>
          <w:szCs w:val="22"/>
        </w:rPr>
        <w:t>7</w:t>
      </w:r>
      <w:r w:rsidR="007506A6">
        <w:rPr>
          <w:b/>
          <w:sz w:val="22"/>
          <w:szCs w:val="22"/>
        </w:rPr>
        <w:t>-11-2020 r.</w:t>
      </w:r>
    </w:p>
    <w:p w:rsidR="002C3919" w:rsidRPr="007506A6" w:rsidRDefault="002C3919"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Odbiór przedmiotu umowy odbędzie się w ciągu 7 dni od zgłoszenia przez Sprzedającego gotowości do odbioru.</w:t>
      </w:r>
    </w:p>
    <w:p w:rsidR="002C3919" w:rsidRPr="007506A6" w:rsidRDefault="002C3919"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Sprzedający wyda Kupującemu przedmiot umowy z pełnymi zbiornikami paliwa i płynów eksploatacyjnych oraz kompletną dokumentacją.</w:t>
      </w:r>
    </w:p>
    <w:p w:rsidR="002C3919" w:rsidRPr="007506A6" w:rsidRDefault="002C3919"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 xml:space="preserve">Sprzedający zapewni instruktaż z zakresu obsługi podstawowej </w:t>
      </w:r>
      <w:r w:rsidR="00AF7629" w:rsidRPr="007506A6">
        <w:rPr>
          <w:sz w:val="22"/>
          <w:szCs w:val="22"/>
        </w:rPr>
        <w:t>S</w:t>
      </w:r>
      <w:r w:rsidRPr="007506A6">
        <w:rPr>
          <w:sz w:val="22"/>
          <w:szCs w:val="22"/>
        </w:rPr>
        <w:t>amochodu w dniu odbioru przedmiotu umowy.</w:t>
      </w:r>
    </w:p>
    <w:p w:rsidR="00B630FF" w:rsidRPr="007506A6" w:rsidRDefault="00BB2F2C"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 xml:space="preserve">Sprzedający udziela gwarancji na sprzedany </w:t>
      </w:r>
      <w:r w:rsidR="00AF7629" w:rsidRPr="007506A6">
        <w:rPr>
          <w:sz w:val="22"/>
          <w:szCs w:val="22"/>
        </w:rPr>
        <w:t>S</w:t>
      </w:r>
      <w:r w:rsidRPr="007506A6">
        <w:rPr>
          <w:sz w:val="22"/>
          <w:szCs w:val="22"/>
        </w:rPr>
        <w:t xml:space="preserve">amochód na </w:t>
      </w:r>
      <w:r w:rsidR="00C1246B" w:rsidRPr="007506A6">
        <w:rPr>
          <w:sz w:val="22"/>
          <w:szCs w:val="22"/>
        </w:rPr>
        <w:t>………</w:t>
      </w:r>
      <w:r w:rsidRPr="007506A6">
        <w:rPr>
          <w:sz w:val="22"/>
          <w:szCs w:val="22"/>
        </w:rPr>
        <w:t xml:space="preserve"> miesiące </w:t>
      </w:r>
      <w:r w:rsidRPr="007506A6">
        <w:rPr>
          <w:rFonts w:eastAsia="Arial Unicode MS"/>
          <w:sz w:val="22"/>
          <w:szCs w:val="22"/>
        </w:rPr>
        <w:t>na elementy mechaniczne, zabudowę oraz wyposażenie pożarnicze</w:t>
      </w:r>
      <w:r w:rsidR="00F009D5" w:rsidRPr="007506A6">
        <w:rPr>
          <w:rFonts w:eastAsia="Arial Unicode MS"/>
          <w:sz w:val="22"/>
          <w:szCs w:val="22"/>
        </w:rPr>
        <w:t xml:space="preserve">. </w:t>
      </w:r>
      <w:r w:rsidR="00B630FF" w:rsidRPr="007506A6">
        <w:rPr>
          <w:rFonts w:eastAsia="Arial Unicode MS"/>
          <w:sz w:val="22"/>
          <w:szCs w:val="22"/>
        </w:rPr>
        <w:t xml:space="preserve"> </w:t>
      </w:r>
    </w:p>
    <w:p w:rsidR="00B630FF" w:rsidRPr="007506A6" w:rsidRDefault="00B630FF" w:rsidP="00666C62">
      <w:pPr>
        <w:numPr>
          <w:ilvl w:val="0"/>
          <w:numId w:val="23"/>
        </w:numPr>
        <w:tabs>
          <w:tab w:val="clear" w:pos="720"/>
          <w:tab w:val="num" w:pos="426"/>
        </w:tabs>
        <w:suppressAutoHyphens w:val="0"/>
        <w:spacing w:line="276" w:lineRule="auto"/>
        <w:ind w:left="426" w:hanging="426"/>
        <w:jc w:val="both"/>
        <w:rPr>
          <w:sz w:val="22"/>
          <w:szCs w:val="22"/>
        </w:rPr>
      </w:pPr>
      <w:r w:rsidRPr="007506A6">
        <w:rPr>
          <w:sz w:val="22"/>
          <w:szCs w:val="22"/>
        </w:rPr>
        <w:t>Samochód będzie oznaczony zgodnie z obowiązującymi przepisami, a w szczególności znakiem bezpieczeństwa.</w:t>
      </w:r>
    </w:p>
    <w:p w:rsidR="005A6D4D" w:rsidRPr="007506A6" w:rsidRDefault="00B630FF" w:rsidP="00666C62">
      <w:pPr>
        <w:keepLines/>
        <w:numPr>
          <w:ilvl w:val="0"/>
          <w:numId w:val="23"/>
        </w:numPr>
        <w:tabs>
          <w:tab w:val="clear" w:pos="720"/>
          <w:tab w:val="num" w:pos="426"/>
        </w:tabs>
        <w:suppressAutoHyphens w:val="0"/>
        <w:autoSpaceDE w:val="0"/>
        <w:spacing w:line="276" w:lineRule="auto"/>
        <w:ind w:left="426" w:hanging="426"/>
        <w:jc w:val="both"/>
        <w:rPr>
          <w:b/>
          <w:bCs/>
          <w:sz w:val="22"/>
          <w:szCs w:val="22"/>
        </w:rPr>
      </w:pPr>
      <w:r w:rsidRPr="007506A6">
        <w:rPr>
          <w:sz w:val="22"/>
          <w:szCs w:val="22"/>
        </w:rPr>
        <w:t xml:space="preserve">Korzyści i ciężary związane z </w:t>
      </w:r>
      <w:r w:rsidR="00AF7629" w:rsidRPr="007506A6">
        <w:rPr>
          <w:sz w:val="22"/>
          <w:szCs w:val="22"/>
        </w:rPr>
        <w:t>S</w:t>
      </w:r>
      <w:r w:rsidRPr="007506A6">
        <w:rPr>
          <w:sz w:val="22"/>
          <w:szCs w:val="22"/>
        </w:rPr>
        <w:t xml:space="preserve">amochodem oraz niebezpieczeństwo przypadkowej utraty lub uszkodzenia </w:t>
      </w:r>
      <w:r w:rsidR="00AF7629" w:rsidRPr="007506A6">
        <w:rPr>
          <w:sz w:val="22"/>
          <w:szCs w:val="22"/>
        </w:rPr>
        <w:t>S</w:t>
      </w:r>
      <w:r w:rsidRPr="007506A6">
        <w:rPr>
          <w:sz w:val="22"/>
          <w:szCs w:val="22"/>
        </w:rPr>
        <w:t xml:space="preserve">amochodu przechodzą na Kupującego z chwilą wydania </w:t>
      </w:r>
      <w:r w:rsidR="00AF7629" w:rsidRPr="007506A6">
        <w:rPr>
          <w:sz w:val="22"/>
          <w:szCs w:val="22"/>
        </w:rPr>
        <w:t>Samoch</w:t>
      </w:r>
      <w:r w:rsidRPr="007506A6">
        <w:rPr>
          <w:sz w:val="22"/>
          <w:szCs w:val="22"/>
        </w:rPr>
        <w:t xml:space="preserve">odu Kupującemu. Za dzień wydania </w:t>
      </w:r>
      <w:r w:rsidR="00AF7629" w:rsidRPr="007506A6">
        <w:rPr>
          <w:sz w:val="22"/>
          <w:szCs w:val="22"/>
        </w:rPr>
        <w:t>S</w:t>
      </w:r>
      <w:r w:rsidRPr="007506A6">
        <w:rPr>
          <w:sz w:val="22"/>
          <w:szCs w:val="22"/>
        </w:rPr>
        <w:t xml:space="preserve">amochodu uważa się dzień, w którym został odebrany przez Kupującego. </w:t>
      </w:r>
    </w:p>
    <w:p w:rsidR="005A6D4D" w:rsidRPr="00666C62" w:rsidRDefault="005A6D4D" w:rsidP="00666C62">
      <w:pPr>
        <w:keepLines/>
        <w:numPr>
          <w:ilvl w:val="0"/>
          <w:numId w:val="23"/>
        </w:numPr>
        <w:tabs>
          <w:tab w:val="clear" w:pos="720"/>
          <w:tab w:val="num" w:pos="426"/>
        </w:tabs>
        <w:suppressAutoHyphens w:val="0"/>
        <w:autoSpaceDE w:val="0"/>
        <w:spacing w:line="276" w:lineRule="auto"/>
        <w:ind w:left="425" w:hanging="426"/>
        <w:jc w:val="both"/>
        <w:rPr>
          <w:b/>
          <w:bCs/>
          <w:sz w:val="22"/>
          <w:szCs w:val="22"/>
        </w:rPr>
      </w:pPr>
      <w:r w:rsidRPr="00666C62">
        <w:rPr>
          <w:rFonts w:eastAsia="Andale Sans UI"/>
          <w:bCs/>
          <w:kern w:val="1"/>
          <w:sz w:val="22"/>
          <w:szCs w:val="22"/>
          <w:lang w:eastAsia="zh-CN"/>
        </w:rPr>
        <w:lastRenderedPageBreak/>
        <w:t xml:space="preserve">Przedmiot zamówienia </w:t>
      </w:r>
      <w:r w:rsidR="00906E3E" w:rsidRPr="00666C62">
        <w:rPr>
          <w:rFonts w:eastAsia="Andale Sans UI"/>
          <w:b/>
          <w:bCs/>
          <w:iCs/>
          <w:kern w:val="1"/>
          <w:sz w:val="22"/>
          <w:szCs w:val="22"/>
          <w:lang w:eastAsia="zh-CN"/>
        </w:rPr>
        <w:t>„Dostawa średniego samochodu ratowniczo-gaśniczego dla jednostki Ochotniczej Straży Pożarnej w Szydłowie”</w:t>
      </w:r>
      <w:r w:rsidRPr="00666C62">
        <w:rPr>
          <w:rStyle w:val="Pogrubienie"/>
          <w:rFonts w:eastAsia="Times New Roman"/>
          <w:i/>
          <w:iCs/>
          <w:color w:val="000000"/>
          <w:sz w:val="22"/>
          <w:szCs w:val="22"/>
        </w:rPr>
        <w:t xml:space="preserve"> </w:t>
      </w:r>
      <w:r w:rsidR="00666C62" w:rsidRPr="00666C62">
        <w:rPr>
          <w:rStyle w:val="Pogrubienie"/>
          <w:rFonts w:eastAsia="Times New Roman"/>
          <w:i/>
          <w:iCs/>
          <w:color w:val="000000"/>
          <w:sz w:val="22"/>
          <w:szCs w:val="22"/>
        </w:rPr>
        <w:t>z</w:t>
      </w:r>
      <w:r w:rsidR="00415E2D" w:rsidRPr="00666C62">
        <w:rPr>
          <w:rFonts w:eastAsia="Times New Roman"/>
          <w:color w:val="000000"/>
          <w:sz w:val="22"/>
          <w:szCs w:val="22"/>
        </w:rPr>
        <w:t>adanie</w:t>
      </w:r>
      <w:r w:rsidR="00AF7629" w:rsidRPr="00666C62">
        <w:rPr>
          <w:rFonts w:eastAsia="Times New Roman"/>
          <w:color w:val="000000"/>
          <w:sz w:val="22"/>
          <w:szCs w:val="22"/>
        </w:rPr>
        <w:t xml:space="preserve"> określone w ust. 10</w:t>
      </w:r>
      <w:r w:rsidR="00415E2D" w:rsidRPr="00666C62">
        <w:rPr>
          <w:rFonts w:eastAsia="Times New Roman"/>
          <w:color w:val="000000"/>
          <w:sz w:val="22"/>
          <w:szCs w:val="22"/>
        </w:rPr>
        <w:t xml:space="preserve"> jest współfinansowane z</w:t>
      </w:r>
      <w:r w:rsidR="005C2168">
        <w:rPr>
          <w:rFonts w:eastAsia="Times New Roman"/>
          <w:color w:val="000000"/>
          <w:sz w:val="22"/>
          <w:szCs w:val="22"/>
        </w:rPr>
        <w:t>e środków otrzymanych od Komendy</w:t>
      </w:r>
      <w:r w:rsidR="00415E2D" w:rsidRPr="00666C62">
        <w:rPr>
          <w:rFonts w:eastAsia="Times New Roman"/>
          <w:color w:val="000000"/>
          <w:sz w:val="22"/>
          <w:szCs w:val="22"/>
        </w:rPr>
        <w:t xml:space="preserve"> Głó</w:t>
      </w:r>
      <w:r w:rsidR="00666C62" w:rsidRPr="00666C62">
        <w:rPr>
          <w:rFonts w:eastAsia="Times New Roman"/>
          <w:color w:val="000000"/>
          <w:sz w:val="22"/>
          <w:szCs w:val="22"/>
        </w:rPr>
        <w:t xml:space="preserve">wnej Państwowej Straży Pożarnej, Wojewódzkiego Funduszu Ochrony Środowiska i Gospodarki Wodnej, Gminy Szydłów. </w:t>
      </w:r>
    </w:p>
    <w:p w:rsidR="005A6D4D" w:rsidRPr="007506A6" w:rsidRDefault="005A6D4D" w:rsidP="00666C62">
      <w:pPr>
        <w:keepLines/>
        <w:suppressAutoHyphens w:val="0"/>
        <w:autoSpaceDE w:val="0"/>
        <w:spacing w:line="276" w:lineRule="auto"/>
        <w:ind w:left="425"/>
        <w:jc w:val="both"/>
        <w:rPr>
          <w:b/>
          <w:bCs/>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t>§ 3</w:t>
      </w:r>
    </w:p>
    <w:p w:rsidR="00B630FF" w:rsidRPr="007506A6" w:rsidRDefault="00B630FF" w:rsidP="00666C62">
      <w:pPr>
        <w:keepLines/>
        <w:numPr>
          <w:ilvl w:val="0"/>
          <w:numId w:val="17"/>
        </w:numPr>
        <w:tabs>
          <w:tab w:val="clear" w:pos="360"/>
        </w:tabs>
        <w:suppressAutoHyphens w:val="0"/>
        <w:autoSpaceDE w:val="0"/>
        <w:spacing w:line="276" w:lineRule="auto"/>
        <w:jc w:val="both"/>
        <w:rPr>
          <w:color w:val="000000"/>
          <w:sz w:val="22"/>
          <w:szCs w:val="22"/>
        </w:rPr>
      </w:pPr>
      <w:r w:rsidRPr="007506A6">
        <w:rPr>
          <w:sz w:val="22"/>
          <w:szCs w:val="22"/>
        </w:rPr>
        <w:t xml:space="preserve">Strony </w:t>
      </w:r>
      <w:r w:rsidRPr="007506A6">
        <w:rPr>
          <w:color w:val="000000"/>
          <w:sz w:val="22"/>
          <w:szCs w:val="22"/>
        </w:rPr>
        <w:t xml:space="preserve">ustalają cenę za </w:t>
      </w:r>
      <w:r w:rsidR="00AF7629" w:rsidRPr="007506A6">
        <w:rPr>
          <w:color w:val="000000"/>
          <w:sz w:val="22"/>
          <w:szCs w:val="22"/>
        </w:rPr>
        <w:t>Samoch</w:t>
      </w:r>
      <w:r w:rsidRPr="007506A6">
        <w:rPr>
          <w:color w:val="000000"/>
          <w:sz w:val="22"/>
          <w:szCs w:val="22"/>
        </w:rPr>
        <w:t xml:space="preserve">ód na podstawie oferty w kwocie </w:t>
      </w:r>
      <w:r w:rsidRPr="007506A6">
        <w:rPr>
          <w:b/>
          <w:color w:val="000000"/>
          <w:sz w:val="22"/>
          <w:szCs w:val="22"/>
        </w:rPr>
        <w:t xml:space="preserve">…. </w:t>
      </w:r>
      <w:proofErr w:type="gramStart"/>
      <w:r w:rsidRPr="007506A6">
        <w:rPr>
          <w:b/>
          <w:color w:val="000000"/>
          <w:sz w:val="22"/>
          <w:szCs w:val="22"/>
        </w:rPr>
        <w:t>zł</w:t>
      </w:r>
      <w:proofErr w:type="gramEnd"/>
      <w:r w:rsidRPr="007506A6">
        <w:rPr>
          <w:b/>
          <w:color w:val="000000"/>
          <w:sz w:val="22"/>
          <w:szCs w:val="22"/>
        </w:rPr>
        <w:t xml:space="preserve"> brutto</w:t>
      </w:r>
      <w:r w:rsidRPr="007506A6">
        <w:rPr>
          <w:color w:val="000000"/>
          <w:sz w:val="22"/>
          <w:szCs w:val="22"/>
        </w:rPr>
        <w:t xml:space="preserve"> ( słownie: ……..).</w:t>
      </w:r>
    </w:p>
    <w:p w:rsidR="00B630FF" w:rsidRPr="007506A6" w:rsidRDefault="00B630FF" w:rsidP="00666C62">
      <w:pPr>
        <w:keepLines/>
        <w:numPr>
          <w:ilvl w:val="0"/>
          <w:numId w:val="17"/>
        </w:numPr>
        <w:tabs>
          <w:tab w:val="clear" w:pos="360"/>
        </w:tabs>
        <w:suppressAutoHyphens w:val="0"/>
        <w:autoSpaceDE w:val="0"/>
        <w:spacing w:line="276" w:lineRule="auto"/>
        <w:jc w:val="both"/>
        <w:rPr>
          <w:color w:val="000000"/>
          <w:sz w:val="22"/>
          <w:szCs w:val="22"/>
        </w:rPr>
      </w:pPr>
      <w:r w:rsidRPr="007506A6">
        <w:rPr>
          <w:color w:val="000000"/>
          <w:sz w:val="22"/>
          <w:szCs w:val="22"/>
        </w:rPr>
        <w:t>Zapłata ceny nastąpi po otrzymaniu przez Kupującego faktury VAT, przelewem na konto bankowe Sprzedającego wskazane w fakturze.</w:t>
      </w:r>
    </w:p>
    <w:p w:rsidR="00B630FF" w:rsidRPr="007506A6" w:rsidRDefault="00B630FF" w:rsidP="00666C62">
      <w:pPr>
        <w:keepLines/>
        <w:numPr>
          <w:ilvl w:val="0"/>
          <w:numId w:val="17"/>
        </w:numPr>
        <w:tabs>
          <w:tab w:val="clear" w:pos="360"/>
        </w:tabs>
        <w:suppressAutoHyphens w:val="0"/>
        <w:autoSpaceDE w:val="0"/>
        <w:spacing w:line="276" w:lineRule="auto"/>
        <w:jc w:val="both"/>
        <w:rPr>
          <w:color w:val="000000"/>
          <w:sz w:val="22"/>
          <w:szCs w:val="22"/>
        </w:rPr>
      </w:pPr>
      <w:r w:rsidRPr="007506A6">
        <w:rPr>
          <w:color w:val="000000"/>
          <w:sz w:val="22"/>
          <w:szCs w:val="22"/>
        </w:rPr>
        <w:t xml:space="preserve">Kupujący dokona zapłaty </w:t>
      </w:r>
      <w:r w:rsidR="00E356A8" w:rsidRPr="007506A6">
        <w:rPr>
          <w:color w:val="000000"/>
          <w:sz w:val="22"/>
          <w:szCs w:val="22"/>
        </w:rPr>
        <w:t xml:space="preserve">po dokonaniu odbioru </w:t>
      </w:r>
      <w:r w:rsidR="00AF7629" w:rsidRPr="007506A6">
        <w:rPr>
          <w:color w:val="000000"/>
          <w:sz w:val="22"/>
          <w:szCs w:val="22"/>
        </w:rPr>
        <w:t>Samoch</w:t>
      </w:r>
      <w:r w:rsidR="00E356A8" w:rsidRPr="007506A6">
        <w:rPr>
          <w:color w:val="000000"/>
          <w:sz w:val="22"/>
          <w:szCs w:val="22"/>
        </w:rPr>
        <w:t xml:space="preserve">odu </w:t>
      </w:r>
      <w:r w:rsidRPr="007506A6">
        <w:rPr>
          <w:color w:val="000000"/>
          <w:sz w:val="22"/>
          <w:szCs w:val="22"/>
        </w:rPr>
        <w:t xml:space="preserve">w terminie do 30 dni od daty otrzymania </w:t>
      </w:r>
      <w:r w:rsidR="00685EAD" w:rsidRPr="007506A6">
        <w:rPr>
          <w:color w:val="000000"/>
          <w:sz w:val="22"/>
          <w:szCs w:val="22"/>
        </w:rPr>
        <w:t xml:space="preserve">prawidłowo wystawionej </w:t>
      </w:r>
      <w:r w:rsidRPr="007506A6">
        <w:rPr>
          <w:color w:val="000000"/>
          <w:sz w:val="22"/>
          <w:szCs w:val="22"/>
        </w:rPr>
        <w:t xml:space="preserve">faktury na </w:t>
      </w:r>
      <w:r w:rsidR="00AF7629" w:rsidRPr="007506A6">
        <w:rPr>
          <w:color w:val="000000"/>
          <w:sz w:val="22"/>
          <w:szCs w:val="22"/>
        </w:rPr>
        <w:t>Samoch</w:t>
      </w:r>
      <w:r w:rsidRPr="007506A6">
        <w:rPr>
          <w:color w:val="000000"/>
          <w:sz w:val="22"/>
          <w:szCs w:val="22"/>
        </w:rPr>
        <w:t>ód.</w:t>
      </w:r>
    </w:p>
    <w:p w:rsidR="00B630FF" w:rsidRPr="007506A6" w:rsidRDefault="00B630FF" w:rsidP="00666C62">
      <w:pPr>
        <w:keepLines/>
        <w:numPr>
          <w:ilvl w:val="0"/>
          <w:numId w:val="17"/>
        </w:numPr>
        <w:tabs>
          <w:tab w:val="clear" w:pos="360"/>
        </w:tabs>
        <w:suppressAutoHyphens w:val="0"/>
        <w:autoSpaceDE w:val="0"/>
        <w:spacing w:line="276" w:lineRule="auto"/>
        <w:jc w:val="both"/>
        <w:rPr>
          <w:color w:val="000000"/>
          <w:sz w:val="22"/>
          <w:szCs w:val="22"/>
        </w:rPr>
      </w:pPr>
      <w:r w:rsidRPr="007506A6">
        <w:rPr>
          <w:color w:val="000000"/>
          <w:sz w:val="22"/>
          <w:szCs w:val="22"/>
        </w:rPr>
        <w:t>Za datę zapłaty strony przyjmują datę obciążenia rachunku Kupującego.</w:t>
      </w:r>
    </w:p>
    <w:p w:rsidR="00B630FF" w:rsidRPr="007506A6" w:rsidRDefault="00B630FF" w:rsidP="00626B07">
      <w:pPr>
        <w:keepLines/>
        <w:autoSpaceDE w:val="0"/>
        <w:spacing w:line="276" w:lineRule="auto"/>
        <w:jc w:val="center"/>
        <w:rPr>
          <w:b/>
          <w:sz w:val="22"/>
          <w:szCs w:val="22"/>
        </w:rPr>
      </w:pPr>
    </w:p>
    <w:p w:rsidR="00B630FF" w:rsidRPr="007506A6" w:rsidRDefault="00B630FF" w:rsidP="004F00C0">
      <w:pPr>
        <w:keepLines/>
        <w:autoSpaceDE w:val="0"/>
        <w:spacing w:line="276" w:lineRule="auto"/>
        <w:jc w:val="center"/>
        <w:rPr>
          <w:b/>
          <w:sz w:val="22"/>
          <w:szCs w:val="22"/>
        </w:rPr>
      </w:pPr>
      <w:r w:rsidRPr="007506A6">
        <w:rPr>
          <w:b/>
          <w:sz w:val="22"/>
          <w:szCs w:val="22"/>
        </w:rPr>
        <w:t>§ 4</w:t>
      </w:r>
    </w:p>
    <w:p w:rsidR="00B630FF" w:rsidRPr="007506A6" w:rsidRDefault="00B630FF" w:rsidP="00666C62">
      <w:pPr>
        <w:pStyle w:val="Akapitzlist"/>
        <w:widowControl w:val="0"/>
        <w:numPr>
          <w:ilvl w:val="0"/>
          <w:numId w:val="22"/>
        </w:numPr>
        <w:tabs>
          <w:tab w:val="clear" w:pos="720"/>
        </w:tabs>
        <w:autoSpaceDE w:val="0"/>
        <w:autoSpaceDN w:val="0"/>
        <w:adjustRightInd w:val="0"/>
        <w:spacing w:after="0"/>
        <w:ind w:left="426" w:hanging="426"/>
        <w:jc w:val="both"/>
        <w:rPr>
          <w:rFonts w:ascii="Times New Roman" w:hAnsi="Times New Roman"/>
        </w:rPr>
      </w:pPr>
      <w:r w:rsidRPr="007506A6">
        <w:rPr>
          <w:rFonts w:ascii="Times New Roman" w:hAnsi="Times New Roman"/>
        </w:rPr>
        <w:t xml:space="preserve">Odpowiedzialność z tytułu </w:t>
      </w:r>
      <w:proofErr w:type="gramStart"/>
      <w:r w:rsidRPr="007506A6">
        <w:rPr>
          <w:rFonts w:ascii="Times New Roman" w:hAnsi="Times New Roman"/>
        </w:rPr>
        <w:t>gwarancji jakości</w:t>
      </w:r>
      <w:proofErr w:type="gramEnd"/>
      <w:r w:rsidRPr="007506A6">
        <w:rPr>
          <w:rFonts w:ascii="Times New Roman" w:hAnsi="Times New Roman"/>
        </w:rPr>
        <w:t xml:space="preserve"> obejmuje zarówno wady powstałe z przyczyn tkwiących </w:t>
      </w:r>
      <w:r w:rsidR="009C4E93" w:rsidRPr="007506A6">
        <w:rPr>
          <w:rFonts w:ascii="Times New Roman" w:hAnsi="Times New Roman"/>
        </w:rPr>
        <w:br/>
      </w:r>
      <w:r w:rsidRPr="007506A6">
        <w:rPr>
          <w:rFonts w:ascii="Times New Roman" w:hAnsi="Times New Roman"/>
        </w:rPr>
        <w:t xml:space="preserve">w </w:t>
      </w:r>
      <w:r w:rsidR="00AF7629" w:rsidRPr="007506A6">
        <w:rPr>
          <w:rFonts w:ascii="Times New Roman" w:hAnsi="Times New Roman"/>
        </w:rPr>
        <w:t>Samoch</w:t>
      </w:r>
      <w:r w:rsidRPr="007506A6">
        <w:rPr>
          <w:rFonts w:ascii="Times New Roman" w:hAnsi="Times New Roman"/>
        </w:rPr>
        <w:t xml:space="preserve">odzie w chwili dokonania odbioru przez Kupującego jak i wszelkie inne wady fizyczne </w:t>
      </w:r>
      <w:r w:rsidR="00AF7629" w:rsidRPr="007506A6">
        <w:rPr>
          <w:rFonts w:ascii="Times New Roman" w:hAnsi="Times New Roman"/>
        </w:rPr>
        <w:t>Samoch</w:t>
      </w:r>
      <w:r w:rsidRPr="007506A6">
        <w:rPr>
          <w:rFonts w:ascii="Times New Roman" w:hAnsi="Times New Roman"/>
        </w:rPr>
        <w:t xml:space="preserve">odu powstałe po ich odbiorze, pod warunkiem, że wady te ujawnią się w ciągu terminu obowiązywania gwarancji. </w:t>
      </w:r>
    </w:p>
    <w:p w:rsidR="002C3919" w:rsidRPr="007506A6" w:rsidRDefault="002C3919" w:rsidP="00666C62">
      <w:pPr>
        <w:pStyle w:val="Akapitzlist"/>
        <w:widowControl w:val="0"/>
        <w:numPr>
          <w:ilvl w:val="0"/>
          <w:numId w:val="22"/>
        </w:numPr>
        <w:tabs>
          <w:tab w:val="clear" w:pos="720"/>
        </w:tabs>
        <w:autoSpaceDE w:val="0"/>
        <w:autoSpaceDN w:val="0"/>
        <w:adjustRightInd w:val="0"/>
        <w:spacing w:after="0"/>
        <w:ind w:left="426" w:hanging="426"/>
        <w:jc w:val="both"/>
        <w:rPr>
          <w:rFonts w:ascii="Times New Roman" w:hAnsi="Times New Roman"/>
        </w:rPr>
      </w:pPr>
      <w:r w:rsidRPr="007506A6">
        <w:rPr>
          <w:rFonts w:ascii="Times New Roman" w:hAnsi="Times New Roman"/>
        </w:rPr>
        <w:t>W przypadku uznania przez Sprzedającego, że dokonanie naprawy nie jest możliwe</w:t>
      </w:r>
      <w:r w:rsidR="002321C1" w:rsidRPr="007506A6">
        <w:rPr>
          <w:rFonts w:ascii="Times New Roman" w:hAnsi="Times New Roman"/>
        </w:rPr>
        <w:t xml:space="preserve"> na miejscu</w:t>
      </w:r>
      <w:r w:rsidRPr="007506A6">
        <w:rPr>
          <w:rFonts w:ascii="Times New Roman" w:hAnsi="Times New Roman"/>
        </w:rPr>
        <w:t xml:space="preserve"> z przyczyn technicznych, Sprzedający zobowiązany jest zapewnić transport na własny koszt i ryzyko do punktu serwisowego</w:t>
      </w:r>
      <w:r w:rsidR="00685EAD" w:rsidRPr="007506A6">
        <w:rPr>
          <w:rFonts w:ascii="Times New Roman" w:hAnsi="Times New Roman"/>
        </w:rPr>
        <w:t xml:space="preserve">. </w:t>
      </w:r>
    </w:p>
    <w:p w:rsidR="00B630FF" w:rsidRPr="007506A6" w:rsidRDefault="00675FC3" w:rsidP="00666C62">
      <w:pPr>
        <w:widowControl w:val="0"/>
        <w:numPr>
          <w:ilvl w:val="0"/>
          <w:numId w:val="22"/>
        </w:numPr>
        <w:tabs>
          <w:tab w:val="clear" w:pos="720"/>
          <w:tab w:val="num" w:pos="360"/>
        </w:tabs>
        <w:suppressAutoHyphens w:val="0"/>
        <w:autoSpaceDE w:val="0"/>
        <w:autoSpaceDN w:val="0"/>
        <w:adjustRightInd w:val="0"/>
        <w:spacing w:line="276" w:lineRule="auto"/>
        <w:ind w:left="426" w:hanging="426"/>
        <w:jc w:val="both"/>
        <w:rPr>
          <w:iCs/>
          <w:sz w:val="22"/>
          <w:szCs w:val="22"/>
        </w:rPr>
      </w:pPr>
      <w:r w:rsidRPr="007506A6">
        <w:rPr>
          <w:sz w:val="22"/>
          <w:szCs w:val="22"/>
        </w:rPr>
        <w:t xml:space="preserve">W ramach gwarancji, Sprzedający zapewni bezpłatny serwis </w:t>
      </w:r>
      <w:r w:rsidR="00685EAD" w:rsidRPr="007506A6">
        <w:rPr>
          <w:sz w:val="22"/>
          <w:szCs w:val="22"/>
        </w:rPr>
        <w:t xml:space="preserve">Samochodu </w:t>
      </w:r>
      <w:r w:rsidRPr="007506A6">
        <w:rPr>
          <w:sz w:val="22"/>
          <w:szCs w:val="22"/>
        </w:rPr>
        <w:t xml:space="preserve">w autoryzowanym serwisie. </w:t>
      </w:r>
    </w:p>
    <w:p w:rsidR="00B630FF" w:rsidRPr="007506A6" w:rsidRDefault="00675FC3" w:rsidP="00666C62">
      <w:pPr>
        <w:widowControl w:val="0"/>
        <w:numPr>
          <w:ilvl w:val="0"/>
          <w:numId w:val="22"/>
        </w:numPr>
        <w:tabs>
          <w:tab w:val="clear" w:pos="720"/>
          <w:tab w:val="num" w:pos="360"/>
        </w:tabs>
        <w:suppressAutoHyphens w:val="0"/>
        <w:autoSpaceDE w:val="0"/>
        <w:autoSpaceDN w:val="0"/>
        <w:adjustRightInd w:val="0"/>
        <w:spacing w:line="276" w:lineRule="auto"/>
        <w:ind w:left="426" w:hanging="426"/>
        <w:jc w:val="both"/>
        <w:rPr>
          <w:i/>
          <w:iCs/>
          <w:sz w:val="22"/>
          <w:szCs w:val="22"/>
        </w:rPr>
      </w:pPr>
      <w:r w:rsidRPr="007506A6">
        <w:rPr>
          <w:iCs/>
          <w:sz w:val="22"/>
          <w:szCs w:val="22"/>
        </w:rPr>
        <w:t>Sprzedający na zlecenie Kupującego zapewn</w:t>
      </w:r>
      <w:r w:rsidRPr="007506A6">
        <w:rPr>
          <w:bCs/>
          <w:iCs/>
          <w:sz w:val="22"/>
          <w:szCs w:val="22"/>
        </w:rPr>
        <w:t>i</w:t>
      </w:r>
      <w:r w:rsidRPr="007506A6">
        <w:rPr>
          <w:bCs/>
          <w:sz w:val="22"/>
          <w:szCs w:val="22"/>
        </w:rPr>
        <w:t xml:space="preserve"> odpłatny serwis pogwarancyjny przez okres 5 lat po ustaniu rękojmi</w:t>
      </w:r>
      <w:r w:rsidRPr="007506A6">
        <w:rPr>
          <w:bCs/>
          <w:i/>
          <w:iCs/>
          <w:sz w:val="22"/>
          <w:szCs w:val="22"/>
        </w:rPr>
        <w:t>.</w:t>
      </w:r>
    </w:p>
    <w:p w:rsidR="00B630FF" w:rsidRPr="007506A6" w:rsidRDefault="00675FC3" w:rsidP="00666C62">
      <w:pPr>
        <w:widowControl w:val="0"/>
        <w:numPr>
          <w:ilvl w:val="0"/>
          <w:numId w:val="22"/>
        </w:numPr>
        <w:tabs>
          <w:tab w:val="clear" w:pos="720"/>
          <w:tab w:val="num" w:pos="360"/>
        </w:tabs>
        <w:suppressAutoHyphens w:val="0"/>
        <w:autoSpaceDE w:val="0"/>
        <w:autoSpaceDN w:val="0"/>
        <w:adjustRightInd w:val="0"/>
        <w:spacing w:line="276" w:lineRule="auto"/>
        <w:ind w:left="426" w:hanging="426"/>
        <w:jc w:val="both"/>
        <w:rPr>
          <w:i/>
          <w:iCs/>
          <w:sz w:val="22"/>
          <w:szCs w:val="22"/>
        </w:rPr>
      </w:pPr>
      <w:r w:rsidRPr="007506A6">
        <w:rPr>
          <w:bCs/>
          <w:sz w:val="22"/>
          <w:szCs w:val="22"/>
        </w:rPr>
        <w:t>W dostarczonych kartach gwarancyjnych warunki gwarancji, w tym okres gwarancji czas usunięcia wady, nie mogą być dłuższe niż 14 dni.</w:t>
      </w:r>
    </w:p>
    <w:p w:rsidR="00B630FF" w:rsidRPr="007506A6" w:rsidRDefault="00B630FF" w:rsidP="00666C62">
      <w:pPr>
        <w:keepLines/>
        <w:autoSpaceDE w:val="0"/>
        <w:spacing w:line="276" w:lineRule="auto"/>
        <w:rPr>
          <w:b/>
          <w:bCs/>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t>§ 5</w:t>
      </w:r>
    </w:p>
    <w:p w:rsidR="00B630FF" w:rsidRPr="007506A6" w:rsidRDefault="00B630FF" w:rsidP="00666C62">
      <w:pPr>
        <w:keepLines/>
        <w:numPr>
          <w:ilvl w:val="0"/>
          <w:numId w:val="19"/>
        </w:numPr>
        <w:tabs>
          <w:tab w:val="clear" w:pos="360"/>
        </w:tabs>
        <w:suppressAutoHyphens w:val="0"/>
        <w:autoSpaceDE w:val="0"/>
        <w:spacing w:line="276" w:lineRule="auto"/>
        <w:jc w:val="both"/>
        <w:rPr>
          <w:sz w:val="22"/>
          <w:szCs w:val="22"/>
        </w:rPr>
      </w:pPr>
      <w:r w:rsidRPr="007506A6">
        <w:rPr>
          <w:sz w:val="22"/>
          <w:szCs w:val="22"/>
        </w:rPr>
        <w:t>W przypadku niewykonania lub nienależytego wykonania umowy przez Sprzedającego Kupujący może naliczyć karę umowną w następujących przypadkach i wysokościach:</w:t>
      </w:r>
    </w:p>
    <w:p w:rsidR="00B630FF" w:rsidRPr="007506A6" w:rsidRDefault="00B630FF" w:rsidP="00666C62">
      <w:pPr>
        <w:keepLines/>
        <w:numPr>
          <w:ilvl w:val="1"/>
          <w:numId w:val="26"/>
        </w:numPr>
        <w:suppressAutoHyphens w:val="0"/>
        <w:autoSpaceDE w:val="0"/>
        <w:spacing w:line="276" w:lineRule="auto"/>
        <w:jc w:val="both"/>
        <w:rPr>
          <w:sz w:val="22"/>
          <w:szCs w:val="22"/>
        </w:rPr>
      </w:pPr>
      <w:proofErr w:type="gramStart"/>
      <w:r w:rsidRPr="007506A6">
        <w:rPr>
          <w:sz w:val="22"/>
          <w:szCs w:val="22"/>
        </w:rPr>
        <w:t>za</w:t>
      </w:r>
      <w:proofErr w:type="gramEnd"/>
      <w:r w:rsidRPr="007506A6">
        <w:rPr>
          <w:sz w:val="22"/>
          <w:szCs w:val="22"/>
        </w:rPr>
        <w:t xml:space="preserve"> zwłokę w przekazaniu przedmiotu umowy w wysokości 0,</w:t>
      </w:r>
      <w:r w:rsidR="00A31555" w:rsidRPr="007506A6">
        <w:rPr>
          <w:sz w:val="22"/>
          <w:szCs w:val="22"/>
        </w:rPr>
        <w:t>05</w:t>
      </w:r>
      <w:r w:rsidRPr="007506A6">
        <w:rPr>
          <w:sz w:val="22"/>
          <w:szCs w:val="22"/>
        </w:rPr>
        <w:t xml:space="preserve"> % ceny za każdy dzień opóźnienia,</w:t>
      </w:r>
    </w:p>
    <w:p w:rsidR="00B630FF" w:rsidRPr="007506A6" w:rsidRDefault="00B630FF" w:rsidP="00666C62">
      <w:pPr>
        <w:keepLines/>
        <w:numPr>
          <w:ilvl w:val="1"/>
          <w:numId w:val="26"/>
        </w:numPr>
        <w:suppressAutoHyphens w:val="0"/>
        <w:autoSpaceDE w:val="0"/>
        <w:spacing w:line="276" w:lineRule="auto"/>
        <w:jc w:val="both"/>
        <w:rPr>
          <w:sz w:val="22"/>
          <w:szCs w:val="22"/>
        </w:rPr>
      </w:pPr>
      <w:proofErr w:type="gramStart"/>
      <w:r w:rsidRPr="007506A6">
        <w:rPr>
          <w:sz w:val="22"/>
          <w:szCs w:val="22"/>
        </w:rPr>
        <w:t>za</w:t>
      </w:r>
      <w:proofErr w:type="gramEnd"/>
      <w:r w:rsidRPr="007506A6">
        <w:rPr>
          <w:sz w:val="22"/>
          <w:szCs w:val="22"/>
        </w:rPr>
        <w:t xml:space="preserve"> zwłokę w usunięciu wad stwierdzonych przy odbiorze lub w okresie gwarancji w wysokości 0,2 % ceny za każdy dzień zwłoki licząc od dnia wyznaczonego na usunięcie wad. </w:t>
      </w:r>
    </w:p>
    <w:p w:rsidR="00B630FF" w:rsidRPr="007506A6" w:rsidRDefault="00B630FF" w:rsidP="00F53A92">
      <w:pPr>
        <w:keepLines/>
        <w:numPr>
          <w:ilvl w:val="1"/>
          <w:numId w:val="26"/>
        </w:numPr>
        <w:tabs>
          <w:tab w:val="left" w:pos="360"/>
        </w:tabs>
        <w:suppressAutoHyphens w:val="0"/>
        <w:autoSpaceDE w:val="0"/>
        <w:spacing w:line="276" w:lineRule="auto"/>
        <w:jc w:val="both"/>
        <w:rPr>
          <w:sz w:val="22"/>
          <w:szCs w:val="22"/>
        </w:rPr>
      </w:pPr>
      <w:proofErr w:type="gramStart"/>
      <w:r w:rsidRPr="007506A6">
        <w:rPr>
          <w:sz w:val="22"/>
          <w:szCs w:val="22"/>
        </w:rPr>
        <w:t>za</w:t>
      </w:r>
      <w:proofErr w:type="gramEnd"/>
      <w:r w:rsidRPr="007506A6">
        <w:rPr>
          <w:sz w:val="22"/>
          <w:szCs w:val="22"/>
        </w:rPr>
        <w:t xml:space="preserve"> odstąpienie od umowy </w:t>
      </w:r>
      <w:r w:rsidR="00AF7629" w:rsidRPr="007506A6">
        <w:rPr>
          <w:sz w:val="22"/>
          <w:szCs w:val="22"/>
        </w:rPr>
        <w:t xml:space="preserve">przez jedną ze Stron </w:t>
      </w:r>
      <w:r w:rsidRPr="007506A6">
        <w:rPr>
          <w:sz w:val="22"/>
          <w:szCs w:val="22"/>
        </w:rPr>
        <w:t>z przyczyn leżących po stronie Sprzedającego w wysokości 10 % ceny.</w:t>
      </w:r>
    </w:p>
    <w:p w:rsidR="00B630FF" w:rsidRPr="007506A6" w:rsidRDefault="00B630FF" w:rsidP="00F53A92">
      <w:pPr>
        <w:keepLines/>
        <w:numPr>
          <w:ilvl w:val="0"/>
          <w:numId w:val="20"/>
        </w:numPr>
        <w:tabs>
          <w:tab w:val="left" w:pos="360"/>
        </w:tabs>
        <w:suppressAutoHyphens w:val="0"/>
        <w:autoSpaceDE w:val="0"/>
        <w:spacing w:line="276" w:lineRule="auto"/>
        <w:jc w:val="both"/>
        <w:rPr>
          <w:sz w:val="22"/>
          <w:szCs w:val="22"/>
        </w:rPr>
      </w:pPr>
      <w:r w:rsidRPr="007506A6">
        <w:rPr>
          <w:sz w:val="22"/>
          <w:szCs w:val="22"/>
        </w:rPr>
        <w:t>O nałożeniu kary umownej, jej wysokości i podstawie jej nałożenia Kupujący będzie informował Sprzedającego pisemnie w terminie 14 dni od zaistnienia zdarzenia stanowiącego podstawę nałożenia kary.</w:t>
      </w:r>
    </w:p>
    <w:p w:rsidR="00B630FF" w:rsidRPr="007506A6" w:rsidRDefault="00B630FF" w:rsidP="00626B07">
      <w:pPr>
        <w:keepLines/>
        <w:numPr>
          <w:ilvl w:val="0"/>
          <w:numId w:val="20"/>
        </w:numPr>
        <w:tabs>
          <w:tab w:val="left" w:pos="360"/>
        </w:tabs>
        <w:suppressAutoHyphens w:val="0"/>
        <w:autoSpaceDE w:val="0"/>
        <w:spacing w:line="276" w:lineRule="auto"/>
        <w:jc w:val="both"/>
        <w:rPr>
          <w:sz w:val="22"/>
          <w:szCs w:val="22"/>
        </w:rPr>
      </w:pPr>
      <w:r w:rsidRPr="007506A6">
        <w:rPr>
          <w:sz w:val="22"/>
          <w:szCs w:val="22"/>
        </w:rPr>
        <w:t>Kupujący zastrzega sobie prawo dochodzenia odszkodowania uzupełniającego na zasadach ogólnych Kodeksu Cywilnego</w:t>
      </w:r>
      <w:r w:rsidR="00AF7629" w:rsidRPr="007506A6">
        <w:rPr>
          <w:sz w:val="22"/>
          <w:szCs w:val="22"/>
        </w:rPr>
        <w:t>,</w:t>
      </w:r>
      <w:r w:rsidRPr="007506A6">
        <w:rPr>
          <w:sz w:val="22"/>
          <w:szCs w:val="22"/>
        </w:rPr>
        <w:t xml:space="preserve"> jeżeli wartość powstałej szkody przekroczy wysokość kary umownej.</w:t>
      </w:r>
    </w:p>
    <w:p w:rsidR="00626B07" w:rsidRDefault="00626B07" w:rsidP="00666C62">
      <w:pPr>
        <w:keepLines/>
        <w:autoSpaceDE w:val="0"/>
        <w:spacing w:line="276" w:lineRule="auto"/>
        <w:jc w:val="center"/>
        <w:rPr>
          <w:b/>
          <w:bCs/>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t>§ 6</w:t>
      </w:r>
    </w:p>
    <w:p w:rsidR="00B630FF" w:rsidRPr="007506A6" w:rsidRDefault="00B630FF" w:rsidP="00666C62">
      <w:pPr>
        <w:keepLines/>
        <w:autoSpaceDE w:val="0"/>
        <w:spacing w:line="276" w:lineRule="auto"/>
        <w:jc w:val="both"/>
        <w:rPr>
          <w:sz w:val="22"/>
          <w:szCs w:val="22"/>
        </w:rPr>
      </w:pPr>
      <w:r w:rsidRPr="007506A6">
        <w:rPr>
          <w:sz w:val="22"/>
          <w:szCs w:val="22"/>
        </w:rPr>
        <w:t>Kupującemu przysługuje prawo odstąpienia od umowy w razie zaistnienia istotnej zmiany okoliczności powodującej, że wykonanie umowy nie leży w interesie publicznym, czego nie można było przewidzieć w chwili zawarcia umowy (zgodnie z art. 145 Ustawy Prawo Zamówień Publicznych).</w:t>
      </w:r>
    </w:p>
    <w:p w:rsidR="00B630FF" w:rsidRPr="007506A6" w:rsidRDefault="00B630FF" w:rsidP="00666C62">
      <w:pPr>
        <w:keepLines/>
        <w:autoSpaceDE w:val="0"/>
        <w:spacing w:line="276" w:lineRule="auto"/>
        <w:ind w:left="1080"/>
        <w:jc w:val="center"/>
        <w:rPr>
          <w:b/>
          <w:bCs/>
          <w:sz w:val="22"/>
          <w:szCs w:val="22"/>
        </w:rPr>
      </w:pPr>
    </w:p>
    <w:p w:rsidR="00626B07" w:rsidRDefault="00626B07" w:rsidP="00666C62">
      <w:pPr>
        <w:keepLines/>
        <w:autoSpaceDE w:val="0"/>
        <w:spacing w:line="276" w:lineRule="auto"/>
        <w:jc w:val="center"/>
        <w:rPr>
          <w:b/>
          <w:bCs/>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lastRenderedPageBreak/>
        <w:t>§ 7</w:t>
      </w:r>
    </w:p>
    <w:p w:rsidR="00B630FF" w:rsidRPr="007506A6" w:rsidRDefault="00B630FF" w:rsidP="00666C62">
      <w:pPr>
        <w:pStyle w:val="Tekstpodstawowy2"/>
        <w:spacing w:after="0" w:line="276" w:lineRule="auto"/>
        <w:rPr>
          <w:sz w:val="22"/>
          <w:szCs w:val="22"/>
        </w:rPr>
      </w:pPr>
      <w:r w:rsidRPr="007506A6">
        <w:rPr>
          <w:sz w:val="22"/>
          <w:szCs w:val="22"/>
        </w:rPr>
        <w:t>Właściwym do rozpoznania sporów wynikłych na tle realizacji niniejszej umowy jest sąd powszechny właściwy dla siedziby Kupującego.</w:t>
      </w:r>
    </w:p>
    <w:p w:rsidR="00F53A92" w:rsidRDefault="00F53A92" w:rsidP="00666C62">
      <w:pPr>
        <w:keepNext/>
        <w:keepLines/>
        <w:autoSpaceDE w:val="0"/>
        <w:spacing w:line="276" w:lineRule="auto"/>
        <w:jc w:val="center"/>
        <w:rPr>
          <w:b/>
          <w:bCs/>
          <w:sz w:val="22"/>
          <w:szCs w:val="22"/>
        </w:rPr>
      </w:pPr>
    </w:p>
    <w:p w:rsidR="00B630FF" w:rsidRPr="007506A6" w:rsidRDefault="00B630FF" w:rsidP="00666C62">
      <w:pPr>
        <w:keepNext/>
        <w:keepLines/>
        <w:autoSpaceDE w:val="0"/>
        <w:spacing w:line="276" w:lineRule="auto"/>
        <w:jc w:val="center"/>
        <w:rPr>
          <w:b/>
          <w:bCs/>
          <w:sz w:val="22"/>
          <w:szCs w:val="22"/>
        </w:rPr>
      </w:pPr>
      <w:r w:rsidRPr="007506A6">
        <w:rPr>
          <w:b/>
          <w:bCs/>
          <w:sz w:val="22"/>
          <w:szCs w:val="22"/>
        </w:rPr>
        <w:t>§ 8</w:t>
      </w:r>
    </w:p>
    <w:p w:rsidR="00B630FF" w:rsidRPr="007506A6" w:rsidRDefault="00B630FF" w:rsidP="00666C62">
      <w:pPr>
        <w:keepLines/>
        <w:numPr>
          <w:ilvl w:val="3"/>
          <w:numId w:val="18"/>
        </w:numPr>
        <w:tabs>
          <w:tab w:val="clear" w:pos="3371"/>
          <w:tab w:val="num" w:pos="360"/>
        </w:tabs>
        <w:suppressAutoHyphens w:val="0"/>
        <w:autoSpaceDE w:val="0"/>
        <w:spacing w:line="276" w:lineRule="auto"/>
        <w:ind w:left="360"/>
        <w:jc w:val="both"/>
        <w:rPr>
          <w:sz w:val="22"/>
          <w:szCs w:val="22"/>
        </w:rPr>
      </w:pPr>
      <w:r w:rsidRPr="007506A6">
        <w:rPr>
          <w:sz w:val="22"/>
          <w:szCs w:val="22"/>
        </w:rPr>
        <w:t>W sprawach nieuregulowanych niniejszą umową obowiązują przepisy Kodeksu Cywilnego i Ustawy z dnia 29 stycznia 2004 r. Prawo Zamówień Publicznych (</w:t>
      </w:r>
      <w:r w:rsidR="00FB3C27" w:rsidRPr="007506A6">
        <w:rPr>
          <w:color w:val="000000"/>
          <w:sz w:val="22"/>
          <w:szCs w:val="22"/>
        </w:rPr>
        <w:t xml:space="preserve">Dz. U. </w:t>
      </w:r>
      <w:proofErr w:type="gramStart"/>
      <w:r w:rsidR="00FB3C27" w:rsidRPr="007506A6">
        <w:rPr>
          <w:color w:val="000000"/>
          <w:sz w:val="22"/>
          <w:szCs w:val="22"/>
        </w:rPr>
        <w:t>z</w:t>
      </w:r>
      <w:proofErr w:type="gramEnd"/>
      <w:r w:rsidR="00FB3C27" w:rsidRPr="007506A6">
        <w:rPr>
          <w:color w:val="000000"/>
          <w:sz w:val="22"/>
          <w:szCs w:val="22"/>
        </w:rPr>
        <w:t xml:space="preserve"> 2019</w:t>
      </w:r>
      <w:r w:rsidR="006015B6" w:rsidRPr="007506A6">
        <w:rPr>
          <w:color w:val="000000"/>
          <w:sz w:val="22"/>
          <w:szCs w:val="22"/>
        </w:rPr>
        <w:t xml:space="preserve"> r. poz. 1</w:t>
      </w:r>
      <w:r w:rsidR="00FB3C27" w:rsidRPr="007506A6">
        <w:rPr>
          <w:color w:val="000000"/>
          <w:sz w:val="22"/>
          <w:szCs w:val="22"/>
        </w:rPr>
        <w:t>843</w:t>
      </w:r>
      <w:r w:rsidR="00F009D5" w:rsidRPr="007506A6">
        <w:rPr>
          <w:color w:val="000000"/>
          <w:sz w:val="22"/>
          <w:szCs w:val="22"/>
        </w:rPr>
        <w:t xml:space="preserve"> ze zmianami</w:t>
      </w:r>
      <w:r w:rsidRPr="007506A6">
        <w:rPr>
          <w:sz w:val="22"/>
          <w:szCs w:val="22"/>
        </w:rPr>
        <w:t>).</w:t>
      </w:r>
    </w:p>
    <w:p w:rsidR="00B630FF" w:rsidRPr="007506A6" w:rsidRDefault="00B630FF" w:rsidP="00666C62">
      <w:pPr>
        <w:keepLines/>
        <w:numPr>
          <w:ilvl w:val="3"/>
          <w:numId w:val="18"/>
        </w:numPr>
        <w:tabs>
          <w:tab w:val="clear" w:pos="3371"/>
          <w:tab w:val="num" w:pos="360"/>
        </w:tabs>
        <w:suppressAutoHyphens w:val="0"/>
        <w:autoSpaceDE w:val="0"/>
        <w:spacing w:line="276" w:lineRule="auto"/>
        <w:ind w:left="360"/>
        <w:jc w:val="both"/>
        <w:rPr>
          <w:sz w:val="22"/>
          <w:szCs w:val="22"/>
        </w:rPr>
      </w:pPr>
      <w:r w:rsidRPr="007506A6">
        <w:rPr>
          <w:sz w:val="22"/>
          <w:szCs w:val="22"/>
        </w:rPr>
        <w:t>Integralne części niniejszej umowy stanowią:</w:t>
      </w:r>
    </w:p>
    <w:p w:rsidR="00B630FF" w:rsidRPr="007506A6" w:rsidRDefault="00B630FF" w:rsidP="00666C62">
      <w:pPr>
        <w:keepLines/>
        <w:numPr>
          <w:ilvl w:val="0"/>
          <w:numId w:val="21"/>
        </w:numPr>
        <w:suppressAutoHyphens w:val="0"/>
        <w:autoSpaceDE w:val="0"/>
        <w:spacing w:line="276" w:lineRule="auto"/>
        <w:rPr>
          <w:sz w:val="22"/>
          <w:szCs w:val="22"/>
        </w:rPr>
      </w:pPr>
      <w:bookmarkStart w:id="0" w:name="_GoBack"/>
      <w:proofErr w:type="gramStart"/>
      <w:r w:rsidRPr="007506A6">
        <w:rPr>
          <w:sz w:val="22"/>
          <w:szCs w:val="22"/>
        </w:rPr>
        <w:t>oferta</w:t>
      </w:r>
      <w:proofErr w:type="gramEnd"/>
      <w:r w:rsidRPr="007506A6">
        <w:rPr>
          <w:sz w:val="22"/>
          <w:szCs w:val="22"/>
        </w:rPr>
        <w:t xml:space="preserve"> Sprzedającego,</w:t>
      </w:r>
    </w:p>
    <w:bookmarkEnd w:id="0"/>
    <w:p w:rsidR="00B630FF" w:rsidRPr="007506A6" w:rsidRDefault="00B630FF" w:rsidP="00666C62">
      <w:pPr>
        <w:keepLines/>
        <w:numPr>
          <w:ilvl w:val="0"/>
          <w:numId w:val="21"/>
        </w:numPr>
        <w:suppressAutoHyphens w:val="0"/>
        <w:autoSpaceDE w:val="0"/>
        <w:spacing w:line="276" w:lineRule="auto"/>
        <w:rPr>
          <w:sz w:val="22"/>
          <w:szCs w:val="22"/>
        </w:rPr>
      </w:pPr>
      <w:proofErr w:type="gramStart"/>
      <w:r w:rsidRPr="007506A6">
        <w:rPr>
          <w:sz w:val="22"/>
          <w:szCs w:val="22"/>
        </w:rPr>
        <w:t>specyfikacja</w:t>
      </w:r>
      <w:proofErr w:type="gramEnd"/>
      <w:r w:rsidRPr="007506A6">
        <w:rPr>
          <w:sz w:val="22"/>
          <w:szCs w:val="22"/>
        </w:rPr>
        <w:t xml:space="preserve"> istotnych warunków zamówienia (SIWZ)</w:t>
      </w:r>
    </w:p>
    <w:p w:rsidR="00B630FF" w:rsidRPr="007506A6" w:rsidRDefault="00B630FF" w:rsidP="00666C62">
      <w:pPr>
        <w:keepLines/>
        <w:autoSpaceDE w:val="0"/>
        <w:spacing w:line="276" w:lineRule="auto"/>
        <w:ind w:left="1080"/>
        <w:jc w:val="center"/>
        <w:rPr>
          <w:b/>
          <w:bCs/>
          <w:sz w:val="22"/>
          <w:szCs w:val="22"/>
        </w:rPr>
      </w:pPr>
    </w:p>
    <w:p w:rsidR="00B630FF" w:rsidRPr="007506A6" w:rsidRDefault="00B630FF" w:rsidP="00666C62">
      <w:pPr>
        <w:keepLines/>
        <w:autoSpaceDE w:val="0"/>
        <w:spacing w:line="276" w:lineRule="auto"/>
        <w:jc w:val="center"/>
        <w:rPr>
          <w:b/>
          <w:bCs/>
          <w:sz w:val="22"/>
          <w:szCs w:val="22"/>
        </w:rPr>
      </w:pPr>
      <w:r w:rsidRPr="007506A6">
        <w:rPr>
          <w:b/>
          <w:bCs/>
          <w:sz w:val="22"/>
          <w:szCs w:val="22"/>
        </w:rPr>
        <w:t>§ 9</w:t>
      </w:r>
    </w:p>
    <w:p w:rsidR="00B630FF" w:rsidRPr="007506A6" w:rsidRDefault="00B630FF" w:rsidP="00666C62">
      <w:pPr>
        <w:pStyle w:val="Akapitzlist"/>
        <w:keepLines/>
        <w:numPr>
          <w:ilvl w:val="2"/>
          <w:numId w:val="26"/>
        </w:numPr>
        <w:tabs>
          <w:tab w:val="clear" w:pos="2160"/>
        </w:tabs>
        <w:autoSpaceDE w:val="0"/>
        <w:spacing w:after="0"/>
        <w:ind w:left="426"/>
        <w:jc w:val="both"/>
        <w:rPr>
          <w:rFonts w:ascii="Times New Roman" w:hAnsi="Times New Roman"/>
          <w:b/>
          <w:bCs/>
        </w:rPr>
      </w:pPr>
      <w:r w:rsidRPr="007506A6">
        <w:rPr>
          <w:rFonts w:ascii="Times New Roman" w:hAnsi="Times New Roman"/>
        </w:rPr>
        <w:t>Umowa niniejsza sporządzona została w 2 jednobrzmiących egzemplarzach, po 1 egzemplarzu dla każdej ze stron.</w:t>
      </w:r>
    </w:p>
    <w:p w:rsidR="00AF7629" w:rsidRPr="007506A6" w:rsidRDefault="00AF7629" w:rsidP="00666C62">
      <w:pPr>
        <w:pStyle w:val="Akapitzlist"/>
        <w:keepLines/>
        <w:numPr>
          <w:ilvl w:val="2"/>
          <w:numId w:val="26"/>
        </w:numPr>
        <w:tabs>
          <w:tab w:val="clear" w:pos="2160"/>
        </w:tabs>
        <w:autoSpaceDE w:val="0"/>
        <w:ind w:left="426"/>
        <w:jc w:val="both"/>
        <w:rPr>
          <w:rFonts w:ascii="Times New Roman" w:hAnsi="Times New Roman"/>
          <w:bCs/>
        </w:rPr>
      </w:pPr>
      <w:r w:rsidRPr="007506A6">
        <w:rPr>
          <w:rFonts w:ascii="Times New Roman" w:hAnsi="Times New Roman"/>
          <w:bCs/>
        </w:rPr>
        <w:t xml:space="preserve">Wszelkie zmiany niniejszej umowy dla swej ważności wymagają formy pisemnej. </w:t>
      </w:r>
    </w:p>
    <w:p w:rsidR="00B6432E" w:rsidRPr="007506A6" w:rsidRDefault="00B630FF" w:rsidP="00666C62">
      <w:pPr>
        <w:keepLines/>
        <w:autoSpaceDE w:val="0"/>
        <w:spacing w:line="276" w:lineRule="auto"/>
        <w:jc w:val="both"/>
        <w:rPr>
          <w:b/>
          <w:sz w:val="22"/>
          <w:szCs w:val="22"/>
        </w:rPr>
      </w:pPr>
      <w:r w:rsidRPr="007506A6">
        <w:rPr>
          <w:b/>
          <w:sz w:val="22"/>
          <w:szCs w:val="22"/>
        </w:rPr>
        <w:t xml:space="preserve">             </w:t>
      </w:r>
    </w:p>
    <w:p w:rsidR="00F53A92" w:rsidRDefault="00F53A92" w:rsidP="00F53A92">
      <w:pPr>
        <w:keepLines/>
        <w:autoSpaceDE w:val="0"/>
        <w:spacing w:line="276" w:lineRule="auto"/>
        <w:jc w:val="both"/>
        <w:rPr>
          <w:b/>
          <w:sz w:val="22"/>
          <w:szCs w:val="22"/>
        </w:rPr>
      </w:pPr>
    </w:p>
    <w:p w:rsidR="00C104F8" w:rsidRPr="00F53A92" w:rsidRDefault="00B630FF" w:rsidP="00F53A92">
      <w:pPr>
        <w:keepLines/>
        <w:autoSpaceDE w:val="0"/>
        <w:spacing w:line="276" w:lineRule="auto"/>
        <w:ind w:firstLine="426"/>
        <w:jc w:val="both"/>
        <w:rPr>
          <w:bCs/>
          <w:sz w:val="22"/>
          <w:szCs w:val="22"/>
        </w:rPr>
      </w:pPr>
      <w:proofErr w:type="gramStart"/>
      <w:r w:rsidRPr="00F53A92">
        <w:rPr>
          <w:sz w:val="22"/>
          <w:szCs w:val="22"/>
        </w:rPr>
        <w:t>KUPUJĄCY</w:t>
      </w:r>
      <w:r w:rsidRPr="00F53A92">
        <w:rPr>
          <w:sz w:val="22"/>
          <w:szCs w:val="22"/>
        </w:rPr>
        <w:tab/>
      </w:r>
      <w:r w:rsidRPr="00F53A92">
        <w:rPr>
          <w:sz w:val="22"/>
          <w:szCs w:val="22"/>
        </w:rPr>
        <w:tab/>
      </w:r>
      <w:r w:rsidRPr="00F53A92">
        <w:rPr>
          <w:sz w:val="22"/>
          <w:szCs w:val="22"/>
        </w:rPr>
        <w:tab/>
      </w:r>
      <w:r w:rsidRPr="00F53A92">
        <w:rPr>
          <w:sz w:val="22"/>
          <w:szCs w:val="22"/>
        </w:rPr>
        <w:tab/>
      </w:r>
      <w:r w:rsidRPr="00F53A92">
        <w:rPr>
          <w:sz w:val="22"/>
          <w:szCs w:val="22"/>
        </w:rPr>
        <w:tab/>
      </w:r>
      <w:r w:rsidRPr="00F53A92">
        <w:rPr>
          <w:sz w:val="22"/>
          <w:szCs w:val="22"/>
        </w:rPr>
        <w:tab/>
      </w:r>
      <w:r w:rsidRPr="00F53A92">
        <w:rPr>
          <w:sz w:val="22"/>
          <w:szCs w:val="22"/>
        </w:rPr>
        <w:tab/>
        <w:t xml:space="preserve">      SPRZEDAJĄCY</w:t>
      </w:r>
      <w:proofErr w:type="gramEnd"/>
    </w:p>
    <w:sectPr w:rsidR="00C104F8" w:rsidRPr="00F53A92" w:rsidSect="00475D70">
      <w:headerReference w:type="default" r:id="rId9"/>
      <w:footerReference w:type="default" r:id="rId10"/>
      <w:footnotePr>
        <w:pos w:val="beneathText"/>
      </w:footnotePr>
      <w:pgSz w:w="11905" w:h="16837"/>
      <w:pgMar w:top="1109" w:right="99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FE" w:rsidRDefault="00B564FE" w:rsidP="0023208F">
      <w:r>
        <w:separator/>
      </w:r>
    </w:p>
  </w:endnote>
  <w:endnote w:type="continuationSeparator" w:id="0">
    <w:p w:rsidR="00B564FE" w:rsidRDefault="00B564FE"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522457"/>
      <w:docPartObj>
        <w:docPartGallery w:val="Page Numbers (Bottom of Page)"/>
        <w:docPartUnique/>
      </w:docPartObj>
    </w:sdtPr>
    <w:sdtEndPr/>
    <w:sdtContent>
      <w:p w:rsidR="00F53A92" w:rsidRDefault="00F53A92">
        <w:pPr>
          <w:pStyle w:val="Stopka"/>
          <w:jc w:val="right"/>
        </w:pPr>
        <w:r>
          <w:fldChar w:fldCharType="begin"/>
        </w:r>
        <w:r>
          <w:instrText>PAGE   \* MERGEFORMAT</w:instrText>
        </w:r>
        <w:r>
          <w:fldChar w:fldCharType="separate"/>
        </w:r>
        <w:r w:rsidR="00626B07">
          <w:rPr>
            <w:noProof/>
          </w:rPr>
          <w:t>3</w:t>
        </w:r>
        <w:r>
          <w:fldChar w:fldCharType="end"/>
        </w:r>
      </w:p>
    </w:sdtContent>
  </w:sdt>
  <w:p w:rsidR="00F53A92" w:rsidRDefault="00F53A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FE" w:rsidRDefault="00B564FE" w:rsidP="0023208F">
      <w:r>
        <w:separator/>
      </w:r>
    </w:p>
  </w:footnote>
  <w:footnote w:type="continuationSeparator" w:id="0">
    <w:p w:rsidR="00B564FE" w:rsidRDefault="00B564FE" w:rsidP="0023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3D" w:rsidRPr="00CA781B" w:rsidRDefault="00C3413D" w:rsidP="007506A6">
    <w:pPr>
      <w:pStyle w:val="Nagwek"/>
      <w:pBdr>
        <w:bottom w:val="single" w:sz="4" w:space="1" w:color="auto"/>
      </w:pBdr>
      <w:rPr>
        <w:rFonts w:ascii="Cambria" w:hAnsi="Cambria" w:cs="Calibri"/>
        <w:sz w:val="20"/>
        <w:szCs w:val="20"/>
      </w:rPr>
    </w:pPr>
    <w:r w:rsidRPr="00CA781B">
      <w:rPr>
        <w:rFonts w:ascii="Cambria" w:hAnsi="Cambria" w:cs="Calibri"/>
        <w:sz w:val="20"/>
        <w:szCs w:val="20"/>
      </w:rPr>
      <w:t xml:space="preserve">Znak sprawy: </w:t>
    </w:r>
    <w:r w:rsidR="007506A6">
      <w:rPr>
        <w:rFonts w:ascii="Cambria" w:hAnsi="Cambria"/>
        <w:sz w:val="20"/>
        <w:szCs w:val="20"/>
      </w:rPr>
      <w:t>OSP.01.2020</w:t>
    </w:r>
  </w:p>
  <w:p w:rsidR="00E4076B" w:rsidRPr="00C3413D" w:rsidRDefault="00E4076B" w:rsidP="00C341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7C11FC3"/>
    <w:multiLevelType w:val="hybridMultilevel"/>
    <w:tmpl w:val="5C30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12487"/>
    <w:multiLevelType w:val="multilevel"/>
    <w:tmpl w:val="235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F0F7830"/>
    <w:multiLevelType w:val="hybridMultilevel"/>
    <w:tmpl w:val="545CA9A4"/>
    <w:lvl w:ilvl="0" w:tplc="6A14DB5E">
      <w:start w:val="1"/>
      <w:numFmt w:val="lowerLetter"/>
      <w:lvlText w:val="%1)"/>
      <w:lvlJc w:val="left"/>
      <w:pPr>
        <w:tabs>
          <w:tab w:val="num" w:pos="1080"/>
        </w:tabs>
        <w:ind w:left="1080" w:hanging="360"/>
      </w:pPr>
      <w:rPr>
        <w:rFonts w:hint="default"/>
      </w:rPr>
    </w:lvl>
    <w:lvl w:ilvl="1" w:tplc="8DD0E4D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0F678F"/>
    <w:multiLevelType w:val="hybridMultilevel"/>
    <w:tmpl w:val="3BFEDC9A"/>
    <w:lvl w:ilvl="0" w:tplc="05223C3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8700D7"/>
    <w:multiLevelType w:val="hybridMultilevel"/>
    <w:tmpl w:val="958A715C"/>
    <w:lvl w:ilvl="0" w:tplc="04150017">
      <w:start w:val="1"/>
      <w:numFmt w:val="lowerLetter"/>
      <w:lvlText w:val="%1)"/>
      <w:lvlJc w:val="left"/>
      <w:pPr>
        <w:ind w:left="1080" w:hanging="360"/>
      </w:pPr>
      <w:rPr>
        <w:rFonts w:hint="default"/>
      </w:rPr>
    </w:lvl>
    <w:lvl w:ilvl="1" w:tplc="C50C0E20">
      <w:start w:val="1"/>
      <w:numFmt w:val="decimal"/>
      <w:lvlText w:val="%2."/>
      <w:lvlJc w:val="left"/>
      <w:pPr>
        <w:tabs>
          <w:tab w:val="num" w:pos="1800"/>
        </w:tabs>
        <w:ind w:left="1800" w:hanging="360"/>
      </w:pPr>
      <w:rPr>
        <w:rFonts w:hint="default"/>
      </w:rPr>
    </w:lvl>
    <w:lvl w:ilvl="2" w:tplc="6DAA7AE8">
      <w:start w:val="1"/>
      <w:numFmt w:val="bullet"/>
      <w:lvlText w:val="-"/>
      <w:lvlJc w:val="left"/>
      <w:pPr>
        <w:tabs>
          <w:tab w:val="num" w:pos="2700"/>
        </w:tabs>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BE41A7"/>
    <w:multiLevelType w:val="hybridMultilevel"/>
    <w:tmpl w:val="72CEC0D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0C2874"/>
    <w:multiLevelType w:val="hybridMultilevel"/>
    <w:tmpl w:val="9FB679B2"/>
    <w:lvl w:ilvl="0" w:tplc="0415000F">
      <w:start w:val="1"/>
      <w:numFmt w:val="decimal"/>
      <w:lvlText w:val="%1."/>
      <w:lvlJc w:val="left"/>
      <w:pPr>
        <w:ind w:left="720" w:hanging="360"/>
      </w:pPr>
      <w:rPr>
        <w:rFonts w:hint="default"/>
      </w:rPr>
    </w:lvl>
    <w:lvl w:ilvl="1" w:tplc="344E13CA">
      <w:start w:val="2"/>
      <w:numFmt w:val="bullet"/>
      <w:lvlText w:val="-"/>
      <w:lvlJc w:val="left"/>
      <w:pPr>
        <w:tabs>
          <w:tab w:val="num" w:pos="1440"/>
        </w:tabs>
        <w:ind w:left="1440" w:hanging="360"/>
      </w:pPr>
      <w:rPr>
        <w:rFonts w:ascii="Times New Roman" w:eastAsia="Times New Roman" w:hAnsi="Times New Roman" w:cs="Times New Roman" w:hint="default"/>
      </w:rPr>
    </w:lvl>
    <w:lvl w:ilvl="2" w:tplc="9620E5D6">
      <w:start w:val="3"/>
      <w:numFmt w:val="decimal"/>
      <w:lvlText w:val="%3."/>
      <w:lvlJc w:val="left"/>
      <w:pPr>
        <w:tabs>
          <w:tab w:val="num" w:pos="397"/>
        </w:tabs>
        <w:ind w:left="397" w:hanging="397"/>
      </w:pPr>
      <w:rPr>
        <w:rFonts w:ascii="Arial" w:hAnsi="Arial" w:hint="default"/>
        <w:b w:val="0"/>
        <w:i w:val="0"/>
        <w:strike w:val="0"/>
        <w:dstrike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190A7E"/>
    <w:multiLevelType w:val="multilevel"/>
    <w:tmpl w:val="83FE3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B4007F"/>
    <w:multiLevelType w:val="multilevel"/>
    <w:tmpl w:val="685038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619BA"/>
    <w:multiLevelType w:val="hybridMultilevel"/>
    <w:tmpl w:val="795A0B08"/>
    <w:lvl w:ilvl="0" w:tplc="AEF6C734">
      <w:start w:val="1"/>
      <w:numFmt w:val="decimal"/>
      <w:lvlText w:val="%1."/>
      <w:lvlJc w:val="left"/>
      <w:pPr>
        <w:tabs>
          <w:tab w:val="num" w:pos="720"/>
        </w:tabs>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8EB1B29"/>
    <w:multiLevelType w:val="hybridMultilevel"/>
    <w:tmpl w:val="684C8322"/>
    <w:lvl w:ilvl="0" w:tplc="41060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54076578"/>
    <w:multiLevelType w:val="hybridMultilevel"/>
    <w:tmpl w:val="22CC2F56"/>
    <w:lvl w:ilvl="0" w:tplc="0415000F">
      <w:start w:val="1"/>
      <w:numFmt w:val="decimal"/>
      <w:lvlText w:val="%1."/>
      <w:lvlJc w:val="left"/>
      <w:pPr>
        <w:ind w:left="720" w:hanging="360"/>
      </w:pPr>
      <w:rPr>
        <w:rFonts w:hint="default"/>
      </w:rPr>
    </w:lvl>
    <w:lvl w:ilvl="1" w:tplc="F25C76B2">
      <w:start w:val="1"/>
      <w:numFmt w:val="lowerLetter"/>
      <w:lvlText w:val="%2)"/>
      <w:lvlJc w:val="left"/>
      <w:pPr>
        <w:tabs>
          <w:tab w:val="num" w:pos="1440"/>
        </w:tabs>
        <w:ind w:left="1440" w:hanging="360"/>
      </w:pPr>
      <w:rPr>
        <w:rFonts w:hint="default"/>
      </w:rPr>
    </w:lvl>
    <w:lvl w:ilvl="2" w:tplc="7DEC5B3C">
      <w:start w:val="2"/>
      <w:numFmt w:val="decimal"/>
      <w:lvlText w:val="%3."/>
      <w:lvlJc w:val="left"/>
      <w:pPr>
        <w:tabs>
          <w:tab w:val="num" w:pos="397"/>
        </w:tabs>
        <w:ind w:left="397" w:hanging="397"/>
      </w:pPr>
      <w:rPr>
        <w:rFonts w:ascii="Tahoma" w:hAnsi="Tahoma" w:cs="Tahoma" w:hint="default"/>
        <w:b w:val="0"/>
        <w:i w:val="0"/>
        <w:strike w:val="0"/>
        <w:dstrike w:val="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1B22710"/>
    <w:multiLevelType w:val="hybridMultilevel"/>
    <w:tmpl w:val="B1F21724"/>
    <w:lvl w:ilvl="0" w:tplc="579C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161332"/>
    <w:multiLevelType w:val="hybridMultilevel"/>
    <w:tmpl w:val="145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D092FED"/>
    <w:multiLevelType w:val="hybridMultilevel"/>
    <w:tmpl w:val="90FC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5"/>
  </w:num>
  <w:num w:numId="5">
    <w:abstractNumId w:val="11"/>
  </w:num>
  <w:num w:numId="6">
    <w:abstractNumId w:val="22"/>
  </w:num>
  <w:num w:numId="7">
    <w:abstractNumId w:val="19"/>
  </w:num>
  <w:num w:numId="8">
    <w:abstractNumId w:val="12"/>
  </w:num>
  <w:num w:numId="9">
    <w:abstractNumId w:val="16"/>
  </w:num>
  <w:num w:numId="10">
    <w:abstractNumId w:val="3"/>
  </w:num>
  <w:num w:numId="11">
    <w:abstractNumId w:val="7"/>
  </w:num>
  <w:num w:numId="12">
    <w:abstractNumId w:val="21"/>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23"/>
  </w:num>
  <w:num w:numId="20">
    <w:abstractNumId w:val="17"/>
  </w:num>
  <w:num w:numId="21">
    <w:abstractNumId w:val="18"/>
  </w:num>
  <w:num w:numId="22">
    <w:abstractNumId w:val="9"/>
  </w:num>
  <w:num w:numId="23">
    <w:abstractNumId w:val="14"/>
  </w:num>
  <w:num w:numId="24">
    <w:abstractNumId w:val="6"/>
  </w:num>
  <w:num w:numId="25">
    <w:abstractNumId w:val="24"/>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540F9"/>
    <w:rsid w:val="00002657"/>
    <w:rsid w:val="000026F0"/>
    <w:rsid w:val="0000285A"/>
    <w:rsid w:val="00002CDC"/>
    <w:rsid w:val="00002D8D"/>
    <w:rsid w:val="000031DA"/>
    <w:rsid w:val="0000341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9C"/>
    <w:rsid w:val="0002193D"/>
    <w:rsid w:val="00021B93"/>
    <w:rsid w:val="000225D0"/>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7593"/>
    <w:rsid w:val="0004763D"/>
    <w:rsid w:val="00050D5E"/>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30C"/>
    <w:rsid w:val="000D352B"/>
    <w:rsid w:val="000D37A9"/>
    <w:rsid w:val="000D3A4F"/>
    <w:rsid w:val="000D3D7B"/>
    <w:rsid w:val="000D56C6"/>
    <w:rsid w:val="000D56CF"/>
    <w:rsid w:val="000D590D"/>
    <w:rsid w:val="000D5B08"/>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201D6"/>
    <w:rsid w:val="001203FA"/>
    <w:rsid w:val="001206B1"/>
    <w:rsid w:val="001208F3"/>
    <w:rsid w:val="001210DB"/>
    <w:rsid w:val="001212DB"/>
    <w:rsid w:val="001215E7"/>
    <w:rsid w:val="0012194E"/>
    <w:rsid w:val="00122070"/>
    <w:rsid w:val="001239E9"/>
    <w:rsid w:val="00123D5F"/>
    <w:rsid w:val="00123DDA"/>
    <w:rsid w:val="00124571"/>
    <w:rsid w:val="001255ED"/>
    <w:rsid w:val="00125814"/>
    <w:rsid w:val="001266A2"/>
    <w:rsid w:val="0012760F"/>
    <w:rsid w:val="00127BE3"/>
    <w:rsid w:val="00130782"/>
    <w:rsid w:val="001307C1"/>
    <w:rsid w:val="00130C96"/>
    <w:rsid w:val="00130F79"/>
    <w:rsid w:val="0013136E"/>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41BB"/>
    <w:rsid w:val="00154DFF"/>
    <w:rsid w:val="001551EC"/>
    <w:rsid w:val="001559F3"/>
    <w:rsid w:val="00155B0B"/>
    <w:rsid w:val="00155B76"/>
    <w:rsid w:val="001568DA"/>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2D"/>
    <w:rsid w:val="0019040F"/>
    <w:rsid w:val="00190A06"/>
    <w:rsid w:val="00190C31"/>
    <w:rsid w:val="0019243C"/>
    <w:rsid w:val="0019275E"/>
    <w:rsid w:val="001927AA"/>
    <w:rsid w:val="00193D75"/>
    <w:rsid w:val="00194C92"/>
    <w:rsid w:val="00196962"/>
    <w:rsid w:val="00196B09"/>
    <w:rsid w:val="00196BCF"/>
    <w:rsid w:val="001974BE"/>
    <w:rsid w:val="00197B82"/>
    <w:rsid w:val="001A0A32"/>
    <w:rsid w:val="001A1172"/>
    <w:rsid w:val="001A1EB5"/>
    <w:rsid w:val="001A23C8"/>
    <w:rsid w:val="001A2831"/>
    <w:rsid w:val="001A287B"/>
    <w:rsid w:val="001A467B"/>
    <w:rsid w:val="001A46C3"/>
    <w:rsid w:val="001A4FC5"/>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56E"/>
    <w:rsid w:val="00202C5B"/>
    <w:rsid w:val="002034E6"/>
    <w:rsid w:val="002038DF"/>
    <w:rsid w:val="00203BF5"/>
    <w:rsid w:val="002055F2"/>
    <w:rsid w:val="002058FB"/>
    <w:rsid w:val="0020649C"/>
    <w:rsid w:val="0020692A"/>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B52"/>
    <w:rsid w:val="00314C15"/>
    <w:rsid w:val="0031506F"/>
    <w:rsid w:val="0031595E"/>
    <w:rsid w:val="00316B6C"/>
    <w:rsid w:val="00317068"/>
    <w:rsid w:val="0031718A"/>
    <w:rsid w:val="003174BF"/>
    <w:rsid w:val="003175E2"/>
    <w:rsid w:val="00317B11"/>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647"/>
    <w:rsid w:val="003856D2"/>
    <w:rsid w:val="003860DE"/>
    <w:rsid w:val="0038615D"/>
    <w:rsid w:val="00386332"/>
    <w:rsid w:val="0038695A"/>
    <w:rsid w:val="00387F19"/>
    <w:rsid w:val="003900FE"/>
    <w:rsid w:val="00390557"/>
    <w:rsid w:val="0039097B"/>
    <w:rsid w:val="00390A7E"/>
    <w:rsid w:val="003916CF"/>
    <w:rsid w:val="003917CD"/>
    <w:rsid w:val="003918C2"/>
    <w:rsid w:val="00391B2E"/>
    <w:rsid w:val="00392143"/>
    <w:rsid w:val="0039224F"/>
    <w:rsid w:val="00392494"/>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CAB"/>
    <w:rsid w:val="003E4CD6"/>
    <w:rsid w:val="003E5741"/>
    <w:rsid w:val="003E5896"/>
    <w:rsid w:val="003E5B50"/>
    <w:rsid w:val="003E5B8E"/>
    <w:rsid w:val="003E632D"/>
    <w:rsid w:val="003E6B40"/>
    <w:rsid w:val="003E70F7"/>
    <w:rsid w:val="003F073C"/>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16FC"/>
    <w:rsid w:val="00411880"/>
    <w:rsid w:val="00412480"/>
    <w:rsid w:val="00412956"/>
    <w:rsid w:val="00412A8C"/>
    <w:rsid w:val="00412BFC"/>
    <w:rsid w:val="004136F4"/>
    <w:rsid w:val="00413BDE"/>
    <w:rsid w:val="00413E31"/>
    <w:rsid w:val="00414503"/>
    <w:rsid w:val="00414CB6"/>
    <w:rsid w:val="00414FEE"/>
    <w:rsid w:val="00415E2D"/>
    <w:rsid w:val="00415E97"/>
    <w:rsid w:val="004164B1"/>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CC3"/>
    <w:rsid w:val="004702BB"/>
    <w:rsid w:val="0047067D"/>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7B09"/>
    <w:rsid w:val="004F00C0"/>
    <w:rsid w:val="004F072C"/>
    <w:rsid w:val="004F168D"/>
    <w:rsid w:val="004F23A0"/>
    <w:rsid w:val="004F251B"/>
    <w:rsid w:val="004F3349"/>
    <w:rsid w:val="004F54AF"/>
    <w:rsid w:val="004F6029"/>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507C"/>
    <w:rsid w:val="005151A9"/>
    <w:rsid w:val="0051528C"/>
    <w:rsid w:val="00515F92"/>
    <w:rsid w:val="00516618"/>
    <w:rsid w:val="00516B60"/>
    <w:rsid w:val="005173ED"/>
    <w:rsid w:val="005178DB"/>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D8E"/>
    <w:rsid w:val="00526231"/>
    <w:rsid w:val="00526795"/>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5675"/>
    <w:rsid w:val="005B6E89"/>
    <w:rsid w:val="005B6F38"/>
    <w:rsid w:val="005B7891"/>
    <w:rsid w:val="005C0433"/>
    <w:rsid w:val="005C05CA"/>
    <w:rsid w:val="005C06AB"/>
    <w:rsid w:val="005C0A8F"/>
    <w:rsid w:val="005C12EC"/>
    <w:rsid w:val="005C2168"/>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A3"/>
    <w:rsid w:val="005F19F5"/>
    <w:rsid w:val="005F1D36"/>
    <w:rsid w:val="005F297F"/>
    <w:rsid w:val="005F2DB0"/>
    <w:rsid w:val="005F55BA"/>
    <w:rsid w:val="005F65BF"/>
    <w:rsid w:val="005F660B"/>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26B07"/>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6C62"/>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FCB"/>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D51"/>
    <w:rsid w:val="006B20C1"/>
    <w:rsid w:val="006B2CA8"/>
    <w:rsid w:val="006B306A"/>
    <w:rsid w:val="006B30C6"/>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2F67"/>
    <w:rsid w:val="006D300A"/>
    <w:rsid w:val="006D3273"/>
    <w:rsid w:val="006D38F1"/>
    <w:rsid w:val="006D439C"/>
    <w:rsid w:val="006D452E"/>
    <w:rsid w:val="006D47DB"/>
    <w:rsid w:val="006D5DB7"/>
    <w:rsid w:val="006D6154"/>
    <w:rsid w:val="006D639D"/>
    <w:rsid w:val="006E02EE"/>
    <w:rsid w:val="006E065A"/>
    <w:rsid w:val="006E21A0"/>
    <w:rsid w:val="006E2491"/>
    <w:rsid w:val="006E349B"/>
    <w:rsid w:val="006E3DBB"/>
    <w:rsid w:val="006E3E60"/>
    <w:rsid w:val="006E431F"/>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06A6"/>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EC1"/>
    <w:rsid w:val="00794089"/>
    <w:rsid w:val="007956A0"/>
    <w:rsid w:val="00795756"/>
    <w:rsid w:val="00795BAF"/>
    <w:rsid w:val="00797131"/>
    <w:rsid w:val="00797255"/>
    <w:rsid w:val="00797E15"/>
    <w:rsid w:val="007A01F8"/>
    <w:rsid w:val="007A0D86"/>
    <w:rsid w:val="007A1184"/>
    <w:rsid w:val="007A1D2B"/>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50F4"/>
    <w:rsid w:val="007E520F"/>
    <w:rsid w:val="007E6387"/>
    <w:rsid w:val="007E71E9"/>
    <w:rsid w:val="007E748C"/>
    <w:rsid w:val="007E7B28"/>
    <w:rsid w:val="007E7D6A"/>
    <w:rsid w:val="007F0480"/>
    <w:rsid w:val="007F0D74"/>
    <w:rsid w:val="007F157A"/>
    <w:rsid w:val="007F1A40"/>
    <w:rsid w:val="007F1EAE"/>
    <w:rsid w:val="007F1FF8"/>
    <w:rsid w:val="007F27FE"/>
    <w:rsid w:val="007F28A2"/>
    <w:rsid w:val="007F29C1"/>
    <w:rsid w:val="007F2FAC"/>
    <w:rsid w:val="007F3330"/>
    <w:rsid w:val="007F3342"/>
    <w:rsid w:val="007F38A8"/>
    <w:rsid w:val="007F38EA"/>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644A"/>
    <w:rsid w:val="00807087"/>
    <w:rsid w:val="0081004F"/>
    <w:rsid w:val="008110C9"/>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D68"/>
    <w:rsid w:val="00835EA8"/>
    <w:rsid w:val="00835F79"/>
    <w:rsid w:val="008375C5"/>
    <w:rsid w:val="00837F12"/>
    <w:rsid w:val="00840059"/>
    <w:rsid w:val="0084159A"/>
    <w:rsid w:val="00841E01"/>
    <w:rsid w:val="00842516"/>
    <w:rsid w:val="00843B11"/>
    <w:rsid w:val="008449AB"/>
    <w:rsid w:val="00844BB5"/>
    <w:rsid w:val="008459D0"/>
    <w:rsid w:val="00845C3D"/>
    <w:rsid w:val="0084624A"/>
    <w:rsid w:val="00846BB0"/>
    <w:rsid w:val="00850303"/>
    <w:rsid w:val="008507AA"/>
    <w:rsid w:val="00850890"/>
    <w:rsid w:val="008516E7"/>
    <w:rsid w:val="00851BF9"/>
    <w:rsid w:val="00853070"/>
    <w:rsid w:val="00853567"/>
    <w:rsid w:val="00853F4C"/>
    <w:rsid w:val="008544DB"/>
    <w:rsid w:val="00854B02"/>
    <w:rsid w:val="0085690C"/>
    <w:rsid w:val="00856DD3"/>
    <w:rsid w:val="008600AD"/>
    <w:rsid w:val="008606FE"/>
    <w:rsid w:val="00860A42"/>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540"/>
    <w:rsid w:val="009034D0"/>
    <w:rsid w:val="00903E2E"/>
    <w:rsid w:val="00904481"/>
    <w:rsid w:val="00904B3C"/>
    <w:rsid w:val="00904C98"/>
    <w:rsid w:val="0090501C"/>
    <w:rsid w:val="00905B62"/>
    <w:rsid w:val="00906E3E"/>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4849"/>
    <w:rsid w:val="009B48BF"/>
    <w:rsid w:val="009B4D48"/>
    <w:rsid w:val="009B5457"/>
    <w:rsid w:val="009B5C3B"/>
    <w:rsid w:val="009B5D3C"/>
    <w:rsid w:val="009B6774"/>
    <w:rsid w:val="009B6844"/>
    <w:rsid w:val="009C0702"/>
    <w:rsid w:val="009C1462"/>
    <w:rsid w:val="009C1469"/>
    <w:rsid w:val="009C1A9B"/>
    <w:rsid w:val="009C1CCB"/>
    <w:rsid w:val="009C290B"/>
    <w:rsid w:val="009C31B8"/>
    <w:rsid w:val="009C31E9"/>
    <w:rsid w:val="009C32AC"/>
    <w:rsid w:val="009C3BAA"/>
    <w:rsid w:val="009C4345"/>
    <w:rsid w:val="009C455F"/>
    <w:rsid w:val="009C4E93"/>
    <w:rsid w:val="009C50B6"/>
    <w:rsid w:val="009C51F6"/>
    <w:rsid w:val="009C52A3"/>
    <w:rsid w:val="009C59F5"/>
    <w:rsid w:val="009D0251"/>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14A7"/>
    <w:rsid w:val="009E162F"/>
    <w:rsid w:val="009E20D5"/>
    <w:rsid w:val="009E254C"/>
    <w:rsid w:val="009E3DAA"/>
    <w:rsid w:val="009E4607"/>
    <w:rsid w:val="009E5D4D"/>
    <w:rsid w:val="009E66F5"/>
    <w:rsid w:val="009E6B6D"/>
    <w:rsid w:val="009E6C3F"/>
    <w:rsid w:val="009E6DD3"/>
    <w:rsid w:val="009E6F1B"/>
    <w:rsid w:val="009E75D2"/>
    <w:rsid w:val="009F1478"/>
    <w:rsid w:val="009F1B67"/>
    <w:rsid w:val="009F2452"/>
    <w:rsid w:val="009F257C"/>
    <w:rsid w:val="009F2611"/>
    <w:rsid w:val="009F265E"/>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873"/>
    <w:rsid w:val="00A073D7"/>
    <w:rsid w:val="00A079A2"/>
    <w:rsid w:val="00A07ABB"/>
    <w:rsid w:val="00A1039B"/>
    <w:rsid w:val="00A10A22"/>
    <w:rsid w:val="00A1145E"/>
    <w:rsid w:val="00A115AD"/>
    <w:rsid w:val="00A1201B"/>
    <w:rsid w:val="00A12DBA"/>
    <w:rsid w:val="00A13EEE"/>
    <w:rsid w:val="00A1435E"/>
    <w:rsid w:val="00A146A0"/>
    <w:rsid w:val="00A146DC"/>
    <w:rsid w:val="00A1571D"/>
    <w:rsid w:val="00A15F13"/>
    <w:rsid w:val="00A163B4"/>
    <w:rsid w:val="00A1674D"/>
    <w:rsid w:val="00A17C29"/>
    <w:rsid w:val="00A20622"/>
    <w:rsid w:val="00A20A54"/>
    <w:rsid w:val="00A20CBA"/>
    <w:rsid w:val="00A2281C"/>
    <w:rsid w:val="00A2334E"/>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13F5"/>
    <w:rsid w:val="00A31555"/>
    <w:rsid w:val="00A316D4"/>
    <w:rsid w:val="00A334E0"/>
    <w:rsid w:val="00A33EF1"/>
    <w:rsid w:val="00A348BD"/>
    <w:rsid w:val="00A34933"/>
    <w:rsid w:val="00A354E4"/>
    <w:rsid w:val="00A3595F"/>
    <w:rsid w:val="00A3620B"/>
    <w:rsid w:val="00A3621F"/>
    <w:rsid w:val="00A36264"/>
    <w:rsid w:val="00A362F6"/>
    <w:rsid w:val="00A36995"/>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EBE"/>
    <w:rsid w:val="00A46F2E"/>
    <w:rsid w:val="00A471AB"/>
    <w:rsid w:val="00A47FA3"/>
    <w:rsid w:val="00A50F3A"/>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9DF"/>
    <w:rsid w:val="00A75EB4"/>
    <w:rsid w:val="00A76EE9"/>
    <w:rsid w:val="00A771B9"/>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C5C"/>
    <w:rsid w:val="00AC5008"/>
    <w:rsid w:val="00AC622D"/>
    <w:rsid w:val="00AC6A86"/>
    <w:rsid w:val="00AC7531"/>
    <w:rsid w:val="00AC7B22"/>
    <w:rsid w:val="00AC7FB5"/>
    <w:rsid w:val="00AD0737"/>
    <w:rsid w:val="00AD0E59"/>
    <w:rsid w:val="00AD10ED"/>
    <w:rsid w:val="00AD24B5"/>
    <w:rsid w:val="00AD377F"/>
    <w:rsid w:val="00AD56BE"/>
    <w:rsid w:val="00AD586A"/>
    <w:rsid w:val="00AD58DF"/>
    <w:rsid w:val="00AD5D86"/>
    <w:rsid w:val="00AD6817"/>
    <w:rsid w:val="00AD681B"/>
    <w:rsid w:val="00AD6EDF"/>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72BF"/>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9AB"/>
    <w:rsid w:val="00B26CA7"/>
    <w:rsid w:val="00B26F0A"/>
    <w:rsid w:val="00B2748F"/>
    <w:rsid w:val="00B301C1"/>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E7D"/>
    <w:rsid w:val="00B51975"/>
    <w:rsid w:val="00B51BC0"/>
    <w:rsid w:val="00B52114"/>
    <w:rsid w:val="00B527A1"/>
    <w:rsid w:val="00B52894"/>
    <w:rsid w:val="00B52FD1"/>
    <w:rsid w:val="00B5374E"/>
    <w:rsid w:val="00B54AAA"/>
    <w:rsid w:val="00B55017"/>
    <w:rsid w:val="00B55166"/>
    <w:rsid w:val="00B552B1"/>
    <w:rsid w:val="00B55424"/>
    <w:rsid w:val="00B564FE"/>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6F8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D49"/>
    <w:rsid w:val="00C15168"/>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793"/>
    <w:rsid w:val="00C33B9D"/>
    <w:rsid w:val="00C3400C"/>
    <w:rsid w:val="00C3413D"/>
    <w:rsid w:val="00C35B86"/>
    <w:rsid w:val="00C360D9"/>
    <w:rsid w:val="00C366A0"/>
    <w:rsid w:val="00C3677F"/>
    <w:rsid w:val="00C37508"/>
    <w:rsid w:val="00C40567"/>
    <w:rsid w:val="00C407DA"/>
    <w:rsid w:val="00C4086A"/>
    <w:rsid w:val="00C40BFA"/>
    <w:rsid w:val="00C40D79"/>
    <w:rsid w:val="00C41198"/>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A4"/>
    <w:rsid w:val="00CC39B5"/>
    <w:rsid w:val="00CC3C93"/>
    <w:rsid w:val="00CC3EE6"/>
    <w:rsid w:val="00CC4099"/>
    <w:rsid w:val="00CC56CC"/>
    <w:rsid w:val="00CC7259"/>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27ED"/>
    <w:rsid w:val="00CF4224"/>
    <w:rsid w:val="00CF4538"/>
    <w:rsid w:val="00CF4DB9"/>
    <w:rsid w:val="00CF5028"/>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DBB"/>
    <w:rsid w:val="00D34F1F"/>
    <w:rsid w:val="00D35657"/>
    <w:rsid w:val="00D362BE"/>
    <w:rsid w:val="00D36860"/>
    <w:rsid w:val="00D37B6A"/>
    <w:rsid w:val="00D37FD9"/>
    <w:rsid w:val="00D40A9F"/>
    <w:rsid w:val="00D417FF"/>
    <w:rsid w:val="00D42352"/>
    <w:rsid w:val="00D42771"/>
    <w:rsid w:val="00D43A6D"/>
    <w:rsid w:val="00D43F66"/>
    <w:rsid w:val="00D44789"/>
    <w:rsid w:val="00D45C20"/>
    <w:rsid w:val="00D46237"/>
    <w:rsid w:val="00D46298"/>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80829"/>
    <w:rsid w:val="00D80870"/>
    <w:rsid w:val="00D809A1"/>
    <w:rsid w:val="00D810E1"/>
    <w:rsid w:val="00D81E1B"/>
    <w:rsid w:val="00D81E84"/>
    <w:rsid w:val="00D82439"/>
    <w:rsid w:val="00D82F43"/>
    <w:rsid w:val="00D84091"/>
    <w:rsid w:val="00D840BA"/>
    <w:rsid w:val="00D84A3B"/>
    <w:rsid w:val="00D86185"/>
    <w:rsid w:val="00D86394"/>
    <w:rsid w:val="00D87225"/>
    <w:rsid w:val="00D873A3"/>
    <w:rsid w:val="00D878B7"/>
    <w:rsid w:val="00D87EBE"/>
    <w:rsid w:val="00D87F18"/>
    <w:rsid w:val="00D90DCE"/>
    <w:rsid w:val="00D90FDA"/>
    <w:rsid w:val="00D91488"/>
    <w:rsid w:val="00D92435"/>
    <w:rsid w:val="00D927F9"/>
    <w:rsid w:val="00D92811"/>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4063"/>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9FD"/>
    <w:rsid w:val="00DF30BE"/>
    <w:rsid w:val="00DF370A"/>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3C3"/>
    <w:rsid w:val="00E24D92"/>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62C4"/>
    <w:rsid w:val="00E76579"/>
    <w:rsid w:val="00E76781"/>
    <w:rsid w:val="00E77065"/>
    <w:rsid w:val="00E7710D"/>
    <w:rsid w:val="00E8091E"/>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5D3"/>
    <w:rsid w:val="00F43929"/>
    <w:rsid w:val="00F43C8C"/>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3A92"/>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69"/>
    <w:rsid w:val="00F9294E"/>
    <w:rsid w:val="00F92B42"/>
    <w:rsid w:val="00F92E33"/>
    <w:rsid w:val="00F9306F"/>
    <w:rsid w:val="00F934D8"/>
    <w:rsid w:val="00F93DF3"/>
    <w:rsid w:val="00F948A9"/>
    <w:rsid w:val="00F949DE"/>
    <w:rsid w:val="00F95224"/>
    <w:rsid w:val="00F95FAC"/>
    <w:rsid w:val="00F9667D"/>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7192"/>
    <w:rsid w:val="00FD789A"/>
    <w:rsid w:val="00FE13C1"/>
    <w:rsid w:val="00FE1D33"/>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3"/>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3"/>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3"/>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3"/>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3"/>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3"/>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3"/>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3"/>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basedOn w:val="Normalny"/>
    <w:next w:val="Podtytu"/>
    <w:link w:val="TytuZnak"/>
    <w:qFormat/>
    <w:rsid w:val="005A307F"/>
    <w:pPr>
      <w:jc w:val="center"/>
    </w:pPr>
    <w:rPr>
      <w:b/>
      <w:bCs/>
      <w:sz w:val="28"/>
      <w:szCs w:val="28"/>
    </w:rPr>
  </w:style>
  <w:style w:type="character" w:customStyle="1" w:styleId="TytuZnak">
    <w:name w:val="Tytuł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semiHidden/>
    <w:unhideWhenUsed/>
    <w:rsid w:val="00DC326A"/>
    <w:rPr>
      <w:sz w:val="20"/>
      <w:szCs w:val="20"/>
    </w:rPr>
  </w:style>
  <w:style w:type="character" w:customStyle="1" w:styleId="TekstkomentarzaZnak">
    <w:name w:val="Tekst komentarza Znak"/>
    <w:basedOn w:val="Domylnaczcionkaakapitu"/>
    <w:link w:val="Tekstkomentarza"/>
    <w:uiPriority w:val="99"/>
    <w:semiHidden/>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C326A"/>
    <w:rPr>
      <w:b/>
      <w:bCs/>
    </w:rPr>
  </w:style>
  <w:style w:type="character" w:customStyle="1" w:styleId="TematkomentarzaZnak">
    <w:name w:val="Temat komentarza Znak"/>
    <w:basedOn w:val="TekstkomentarzaZnak"/>
    <w:link w:val="Tematkomentarza"/>
    <w:uiPriority w:val="99"/>
    <w:semiHidden/>
    <w:rsid w:val="00DC326A"/>
    <w:rPr>
      <w:rFonts w:ascii="Times New Roman" w:eastAsia="Calibri"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421D-9687-4C19-9B04-1DA80A01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787</Words>
  <Characters>472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User</cp:lastModifiedBy>
  <cp:revision>92</cp:revision>
  <dcterms:created xsi:type="dcterms:W3CDTF">2016-07-13T10:55:00Z</dcterms:created>
  <dcterms:modified xsi:type="dcterms:W3CDTF">2020-06-15T09:32:00Z</dcterms:modified>
</cp:coreProperties>
</file>